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28EB2BD7" w:rsidR="006E7719" w:rsidRPr="00743440" w:rsidRDefault="00927B71" w:rsidP="00533695">
      <w:pPr>
        <w:pStyle w:val="Titel"/>
        <w:spacing w:line="360" w:lineRule="auto"/>
        <w:rPr>
          <w:rFonts w:ascii="Open Sans" w:hAnsi="Open Sans" w:cs="Open Sans"/>
          <w:sz w:val="52"/>
          <w:szCs w:val="52"/>
        </w:rPr>
      </w:pPr>
      <w:r>
        <w:rPr>
          <w:rFonts w:ascii="Open Sans" w:hAnsi="Open Sans" w:cs="Open Sans"/>
          <w:sz w:val="52"/>
          <w:szCs w:val="52"/>
        </w:rPr>
        <w:t>Salesforce Mobile App</w:t>
      </w:r>
    </w:p>
    <w:p w14:paraId="31CF9B78" w14:textId="77777777" w:rsidR="00927B71" w:rsidRDefault="00927B71" w:rsidP="00533695">
      <w:pPr>
        <w:spacing w:line="360" w:lineRule="auto"/>
        <w:jc w:val="both"/>
        <w:rPr>
          <w:rFonts w:ascii="Open Sans" w:eastAsiaTheme="minorEastAsia" w:hAnsi="Open Sans" w:cs="Open Sans"/>
          <w:color w:val="5A5A5A" w:themeColor="text1" w:themeTint="A5"/>
          <w:spacing w:val="15"/>
          <w:sz w:val="24"/>
          <w:szCs w:val="24"/>
        </w:rPr>
      </w:pPr>
      <w:r w:rsidRPr="00927B71">
        <w:rPr>
          <w:rFonts w:ascii="Open Sans" w:eastAsiaTheme="minorEastAsia" w:hAnsi="Open Sans" w:cs="Open Sans"/>
          <w:color w:val="5A5A5A" w:themeColor="text1" w:themeTint="A5"/>
          <w:spacing w:val="15"/>
          <w:sz w:val="24"/>
          <w:szCs w:val="24"/>
        </w:rPr>
        <w:t xml:space="preserve">Gehen Sie neue Wege - mit der CRM-Plattform, die Sie immer </w:t>
      </w:r>
      <w:proofErr w:type="gramStart"/>
      <w:r w:rsidRPr="00927B71">
        <w:rPr>
          <w:rFonts w:ascii="Open Sans" w:eastAsiaTheme="minorEastAsia" w:hAnsi="Open Sans" w:cs="Open Sans"/>
          <w:color w:val="5A5A5A" w:themeColor="text1" w:themeTint="A5"/>
          <w:spacing w:val="15"/>
          <w:sz w:val="24"/>
          <w:szCs w:val="24"/>
        </w:rPr>
        <w:t>dabei haben</w:t>
      </w:r>
      <w:proofErr w:type="gramEnd"/>
    </w:p>
    <w:p w14:paraId="1BEB1FF4" w14:textId="77777777" w:rsidR="00927B71" w:rsidRDefault="00927B71" w:rsidP="00533695">
      <w:pPr>
        <w:pStyle w:val="Inhaltsverzeichnisberschrift"/>
        <w:spacing w:line="360" w:lineRule="auto"/>
        <w:rPr>
          <w:rFonts w:ascii="Open Sans" w:hAnsi="Open Sans" w:cs="Open Sans"/>
          <w:sz w:val="28"/>
          <w:szCs w:val="28"/>
          <w:lang w:eastAsia="en-US"/>
        </w:rPr>
      </w:pPr>
      <w:r w:rsidRPr="00927B71">
        <w:rPr>
          <w:rFonts w:ascii="Open Sans" w:hAnsi="Open Sans" w:cs="Open Sans"/>
          <w:sz w:val="28"/>
          <w:szCs w:val="28"/>
          <w:lang w:eastAsia="en-US"/>
        </w:rPr>
        <w:t>Mit der Salesforce Mobile App haben Sie alle wichtigen Informationen stets parat.</w:t>
      </w:r>
    </w:p>
    <w:p w14:paraId="557C9CFA" w14:textId="4E897E10" w:rsidR="005946EE" w:rsidRPr="00032533" w:rsidRDefault="00032533" w:rsidP="00533695">
      <w:pPr>
        <w:pStyle w:val="Inhaltsverzeichnisberschrift"/>
        <w:spacing w:line="360" w:lineRule="auto"/>
        <w:rPr>
          <w:rFonts w:ascii="Open Sans" w:eastAsia="Times New Roman" w:hAnsi="Open Sans" w:cs="Open Sans"/>
          <w:b/>
          <w:bCs/>
          <w:color w:val="auto"/>
          <w:sz w:val="20"/>
          <w:szCs w:val="20"/>
        </w:rPr>
      </w:pPr>
      <w:r w:rsidRPr="00032533">
        <w:rPr>
          <w:rFonts w:ascii="Open Sans" w:hAnsi="Open Sans" w:cs="Open Sans"/>
          <w:b/>
          <w:bCs/>
          <w:color w:val="auto"/>
          <w:sz w:val="20"/>
          <w:szCs w:val="20"/>
        </w:rPr>
        <w:t>Die massenhafte Migration von Internetnutzern vom Desktop auf mobile Geräte bedeutet, dass die Menschen heute erwarten, dass Informationen in Echtzeit von überall aus verfügbar sind.</w:t>
      </w:r>
      <w:r w:rsidR="005C74FE">
        <w:rPr>
          <w:rFonts w:ascii="Open Sans" w:hAnsi="Open Sans" w:cs="Open Sans"/>
          <w:b/>
          <w:bCs/>
          <w:color w:val="auto"/>
          <w:sz w:val="20"/>
          <w:szCs w:val="20"/>
        </w:rPr>
        <w:t xml:space="preserve"> Mithilfe der Salesforce Mobile App, ist es möglich, von überall aus und zu jeder Zeit Zugriff auf die </w:t>
      </w:r>
      <w:proofErr w:type="gramStart"/>
      <w:r w:rsidR="005C74FE">
        <w:rPr>
          <w:rFonts w:ascii="Open Sans" w:hAnsi="Open Sans" w:cs="Open Sans"/>
          <w:b/>
          <w:bCs/>
          <w:color w:val="auto"/>
          <w:sz w:val="20"/>
          <w:szCs w:val="20"/>
        </w:rPr>
        <w:t>CRM Daten</w:t>
      </w:r>
      <w:proofErr w:type="gramEnd"/>
      <w:r w:rsidR="005C74FE">
        <w:rPr>
          <w:rFonts w:ascii="Open Sans" w:hAnsi="Open Sans" w:cs="Open Sans"/>
          <w:b/>
          <w:bCs/>
          <w:color w:val="auto"/>
          <w:sz w:val="20"/>
          <w:szCs w:val="20"/>
        </w:rPr>
        <w:t xml:space="preserve"> zu haben.</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D1F513F" w:rsidR="006E7719" w:rsidRPr="00743440" w:rsidRDefault="006E7719" w:rsidP="00533695">
          <w:pPr>
            <w:pStyle w:val="Inhaltsverzeichnisberschrift"/>
            <w:spacing w:line="360" w:lineRule="auto"/>
            <w:rPr>
              <w:rFonts w:ascii="Open Sans" w:hAnsi="Open Sans" w:cs="Open Sans"/>
              <w:sz w:val="22"/>
              <w:szCs w:val="22"/>
            </w:rPr>
          </w:pPr>
          <w:r w:rsidRPr="00743440">
            <w:rPr>
              <w:rFonts w:ascii="Open Sans" w:hAnsi="Open Sans" w:cs="Open Sans"/>
              <w:sz w:val="22"/>
              <w:szCs w:val="22"/>
            </w:rPr>
            <w:t>Inhalt</w:t>
          </w:r>
        </w:p>
        <w:p w14:paraId="7F6A0EBC" w14:textId="4BA0577B" w:rsidR="00B939B7" w:rsidRDefault="006E7719">
          <w:pPr>
            <w:pStyle w:val="Verzeichnis1"/>
            <w:tabs>
              <w:tab w:val="right" w:leader="dot" w:pos="9062"/>
            </w:tabs>
            <w:rPr>
              <w:rFonts w:eastAsiaTheme="minorEastAsia"/>
              <w:noProof/>
              <w:lang w:eastAsia="de-DE"/>
            </w:rPr>
          </w:pPr>
          <w:r w:rsidRPr="00743440">
            <w:rPr>
              <w:rFonts w:ascii="Open Sans" w:hAnsi="Open Sans" w:cs="Open Sans"/>
            </w:rPr>
            <w:fldChar w:fldCharType="begin"/>
          </w:r>
          <w:r w:rsidRPr="00743440">
            <w:rPr>
              <w:rFonts w:ascii="Open Sans" w:hAnsi="Open Sans" w:cs="Open Sans"/>
            </w:rPr>
            <w:instrText xml:space="preserve"> TOC \o "1-3" \h \z \u </w:instrText>
          </w:r>
          <w:r w:rsidRPr="00743440">
            <w:rPr>
              <w:rFonts w:ascii="Open Sans" w:hAnsi="Open Sans" w:cs="Open Sans"/>
            </w:rPr>
            <w:fldChar w:fldCharType="separate"/>
          </w:r>
          <w:hyperlink w:anchor="_Toc65665645" w:history="1">
            <w:r w:rsidR="00B939B7" w:rsidRPr="0068737B">
              <w:rPr>
                <w:rStyle w:val="Hyperlink"/>
                <w:rFonts w:ascii="Open Sans" w:hAnsi="Open Sans" w:cs="Open Sans"/>
                <w:noProof/>
              </w:rPr>
              <w:t>Was ist die Salesforce Mobile App?</w:t>
            </w:r>
            <w:r w:rsidR="00B939B7">
              <w:rPr>
                <w:noProof/>
                <w:webHidden/>
              </w:rPr>
              <w:tab/>
            </w:r>
            <w:r w:rsidR="00B939B7">
              <w:rPr>
                <w:noProof/>
                <w:webHidden/>
              </w:rPr>
              <w:fldChar w:fldCharType="begin"/>
            </w:r>
            <w:r w:rsidR="00B939B7">
              <w:rPr>
                <w:noProof/>
                <w:webHidden/>
              </w:rPr>
              <w:instrText xml:space="preserve"> PAGEREF _Toc65665645 \h </w:instrText>
            </w:r>
            <w:r w:rsidR="00B939B7">
              <w:rPr>
                <w:noProof/>
                <w:webHidden/>
              </w:rPr>
            </w:r>
            <w:r w:rsidR="00B939B7">
              <w:rPr>
                <w:noProof/>
                <w:webHidden/>
              </w:rPr>
              <w:fldChar w:fldCharType="separate"/>
            </w:r>
            <w:r w:rsidR="00173B1E">
              <w:rPr>
                <w:noProof/>
                <w:webHidden/>
              </w:rPr>
              <w:t>1</w:t>
            </w:r>
            <w:r w:rsidR="00B939B7">
              <w:rPr>
                <w:noProof/>
                <w:webHidden/>
              </w:rPr>
              <w:fldChar w:fldCharType="end"/>
            </w:r>
          </w:hyperlink>
        </w:p>
        <w:p w14:paraId="22C4401B" w14:textId="3819F4E7" w:rsidR="00B939B7" w:rsidRDefault="002406A6">
          <w:pPr>
            <w:pStyle w:val="Verzeichnis1"/>
            <w:tabs>
              <w:tab w:val="right" w:leader="dot" w:pos="9062"/>
            </w:tabs>
            <w:rPr>
              <w:rFonts w:eastAsiaTheme="minorEastAsia"/>
              <w:noProof/>
              <w:lang w:eastAsia="de-DE"/>
            </w:rPr>
          </w:pPr>
          <w:hyperlink w:anchor="_Toc65665646" w:history="1">
            <w:r w:rsidR="00B939B7" w:rsidRPr="0068737B">
              <w:rPr>
                <w:rStyle w:val="Hyperlink"/>
                <w:rFonts w:ascii="Open Sans" w:hAnsi="Open Sans" w:cs="Open Sans"/>
                <w:noProof/>
              </w:rPr>
              <w:t>Warum ist ein mobiles CRM wichtig?</w:t>
            </w:r>
            <w:r w:rsidR="00B939B7">
              <w:rPr>
                <w:noProof/>
                <w:webHidden/>
              </w:rPr>
              <w:tab/>
            </w:r>
            <w:r w:rsidR="00B939B7">
              <w:rPr>
                <w:noProof/>
                <w:webHidden/>
              </w:rPr>
              <w:fldChar w:fldCharType="begin"/>
            </w:r>
            <w:r w:rsidR="00B939B7">
              <w:rPr>
                <w:noProof/>
                <w:webHidden/>
              </w:rPr>
              <w:instrText xml:space="preserve"> PAGEREF _Toc65665646 \h </w:instrText>
            </w:r>
            <w:r w:rsidR="00B939B7">
              <w:rPr>
                <w:noProof/>
                <w:webHidden/>
              </w:rPr>
            </w:r>
            <w:r w:rsidR="00B939B7">
              <w:rPr>
                <w:noProof/>
                <w:webHidden/>
              </w:rPr>
              <w:fldChar w:fldCharType="separate"/>
            </w:r>
            <w:r w:rsidR="00173B1E">
              <w:rPr>
                <w:noProof/>
                <w:webHidden/>
              </w:rPr>
              <w:t>2</w:t>
            </w:r>
            <w:r w:rsidR="00B939B7">
              <w:rPr>
                <w:noProof/>
                <w:webHidden/>
              </w:rPr>
              <w:fldChar w:fldCharType="end"/>
            </w:r>
          </w:hyperlink>
        </w:p>
        <w:p w14:paraId="5DDBFE62" w14:textId="45215AFB" w:rsidR="00B939B7" w:rsidRDefault="002406A6">
          <w:pPr>
            <w:pStyle w:val="Verzeichnis1"/>
            <w:tabs>
              <w:tab w:val="right" w:leader="dot" w:pos="9062"/>
            </w:tabs>
            <w:rPr>
              <w:rFonts w:eastAsiaTheme="minorEastAsia"/>
              <w:noProof/>
              <w:lang w:eastAsia="de-DE"/>
            </w:rPr>
          </w:pPr>
          <w:hyperlink w:anchor="_Toc65665647" w:history="1">
            <w:r w:rsidR="00B939B7" w:rsidRPr="0068737B">
              <w:rPr>
                <w:rStyle w:val="Hyperlink"/>
                <w:rFonts w:ascii="Open Sans" w:hAnsi="Open Sans" w:cs="Open Sans"/>
                <w:noProof/>
              </w:rPr>
              <w:t>Welche Features hat die Salesforce Mobile App?</w:t>
            </w:r>
            <w:r w:rsidR="00B939B7">
              <w:rPr>
                <w:noProof/>
                <w:webHidden/>
              </w:rPr>
              <w:tab/>
            </w:r>
            <w:r w:rsidR="00B939B7">
              <w:rPr>
                <w:noProof/>
                <w:webHidden/>
              </w:rPr>
              <w:fldChar w:fldCharType="begin"/>
            </w:r>
            <w:r w:rsidR="00B939B7">
              <w:rPr>
                <w:noProof/>
                <w:webHidden/>
              </w:rPr>
              <w:instrText xml:space="preserve"> PAGEREF _Toc65665647 \h </w:instrText>
            </w:r>
            <w:r w:rsidR="00B939B7">
              <w:rPr>
                <w:noProof/>
                <w:webHidden/>
              </w:rPr>
            </w:r>
            <w:r w:rsidR="00B939B7">
              <w:rPr>
                <w:noProof/>
                <w:webHidden/>
              </w:rPr>
              <w:fldChar w:fldCharType="separate"/>
            </w:r>
            <w:r w:rsidR="00173B1E">
              <w:rPr>
                <w:noProof/>
                <w:webHidden/>
              </w:rPr>
              <w:t>3</w:t>
            </w:r>
            <w:r w:rsidR="00B939B7">
              <w:rPr>
                <w:noProof/>
                <w:webHidden/>
              </w:rPr>
              <w:fldChar w:fldCharType="end"/>
            </w:r>
          </w:hyperlink>
        </w:p>
        <w:p w14:paraId="5BBAE6BE" w14:textId="071BD7F1" w:rsidR="00B939B7" w:rsidRDefault="002406A6">
          <w:pPr>
            <w:pStyle w:val="Verzeichnis1"/>
            <w:tabs>
              <w:tab w:val="right" w:leader="dot" w:pos="9062"/>
            </w:tabs>
            <w:rPr>
              <w:rFonts w:eastAsiaTheme="minorEastAsia"/>
              <w:noProof/>
              <w:lang w:eastAsia="de-DE"/>
            </w:rPr>
          </w:pPr>
          <w:hyperlink w:anchor="_Toc65665648" w:history="1">
            <w:r w:rsidR="00B939B7" w:rsidRPr="0068737B">
              <w:rPr>
                <w:rStyle w:val="Hyperlink"/>
                <w:rFonts w:ascii="Open Sans" w:hAnsi="Open Sans" w:cs="Open Sans"/>
                <w:noProof/>
              </w:rPr>
              <w:t>Welche Vorteile hat die Salesforce Mobile App?</w:t>
            </w:r>
            <w:r w:rsidR="00B939B7">
              <w:rPr>
                <w:noProof/>
                <w:webHidden/>
              </w:rPr>
              <w:tab/>
            </w:r>
            <w:r w:rsidR="00B939B7">
              <w:rPr>
                <w:noProof/>
                <w:webHidden/>
              </w:rPr>
              <w:fldChar w:fldCharType="begin"/>
            </w:r>
            <w:r w:rsidR="00B939B7">
              <w:rPr>
                <w:noProof/>
                <w:webHidden/>
              </w:rPr>
              <w:instrText xml:space="preserve"> PAGEREF _Toc65665648 \h </w:instrText>
            </w:r>
            <w:r w:rsidR="00B939B7">
              <w:rPr>
                <w:noProof/>
                <w:webHidden/>
              </w:rPr>
            </w:r>
            <w:r w:rsidR="00B939B7">
              <w:rPr>
                <w:noProof/>
                <w:webHidden/>
              </w:rPr>
              <w:fldChar w:fldCharType="separate"/>
            </w:r>
            <w:r w:rsidR="00173B1E">
              <w:rPr>
                <w:noProof/>
                <w:webHidden/>
              </w:rPr>
              <w:t>4</w:t>
            </w:r>
            <w:r w:rsidR="00B939B7">
              <w:rPr>
                <w:noProof/>
                <w:webHidden/>
              </w:rPr>
              <w:fldChar w:fldCharType="end"/>
            </w:r>
          </w:hyperlink>
        </w:p>
        <w:p w14:paraId="2C32EB81" w14:textId="45DCA06C" w:rsidR="00B939B7" w:rsidRDefault="002406A6">
          <w:pPr>
            <w:pStyle w:val="Verzeichnis1"/>
            <w:tabs>
              <w:tab w:val="right" w:leader="dot" w:pos="9062"/>
            </w:tabs>
            <w:rPr>
              <w:rFonts w:eastAsiaTheme="minorEastAsia"/>
              <w:noProof/>
              <w:lang w:eastAsia="de-DE"/>
            </w:rPr>
          </w:pPr>
          <w:hyperlink w:anchor="_Toc65665649" w:history="1">
            <w:r w:rsidR="00B939B7" w:rsidRPr="0068737B">
              <w:rPr>
                <w:rStyle w:val="Hyperlink"/>
                <w:rFonts w:ascii="Open Sans" w:hAnsi="Open Sans" w:cs="Open Sans"/>
                <w:noProof/>
              </w:rPr>
              <w:t>Wie startet man mit der Salesforce Mobile App?</w:t>
            </w:r>
            <w:r w:rsidR="00B939B7">
              <w:rPr>
                <w:noProof/>
                <w:webHidden/>
              </w:rPr>
              <w:tab/>
            </w:r>
            <w:r w:rsidR="00B939B7">
              <w:rPr>
                <w:noProof/>
                <w:webHidden/>
              </w:rPr>
              <w:fldChar w:fldCharType="begin"/>
            </w:r>
            <w:r w:rsidR="00B939B7">
              <w:rPr>
                <w:noProof/>
                <w:webHidden/>
              </w:rPr>
              <w:instrText xml:space="preserve"> PAGEREF _Toc65665649 \h </w:instrText>
            </w:r>
            <w:r w:rsidR="00B939B7">
              <w:rPr>
                <w:noProof/>
                <w:webHidden/>
              </w:rPr>
            </w:r>
            <w:r w:rsidR="00B939B7">
              <w:rPr>
                <w:noProof/>
                <w:webHidden/>
              </w:rPr>
              <w:fldChar w:fldCharType="separate"/>
            </w:r>
            <w:r w:rsidR="00173B1E">
              <w:rPr>
                <w:noProof/>
                <w:webHidden/>
              </w:rPr>
              <w:t>5</w:t>
            </w:r>
            <w:r w:rsidR="00B939B7">
              <w:rPr>
                <w:noProof/>
                <w:webHidden/>
              </w:rPr>
              <w:fldChar w:fldCharType="end"/>
            </w:r>
          </w:hyperlink>
        </w:p>
        <w:p w14:paraId="38817D98" w14:textId="61204601" w:rsidR="00B939B7" w:rsidRDefault="002406A6">
          <w:pPr>
            <w:pStyle w:val="Verzeichnis1"/>
            <w:tabs>
              <w:tab w:val="right" w:leader="dot" w:pos="9062"/>
            </w:tabs>
            <w:rPr>
              <w:rFonts w:eastAsiaTheme="minorEastAsia"/>
              <w:noProof/>
              <w:lang w:eastAsia="de-DE"/>
            </w:rPr>
          </w:pPr>
          <w:hyperlink w:anchor="_Toc65665650" w:history="1">
            <w:r w:rsidR="00B939B7" w:rsidRPr="0068737B">
              <w:rPr>
                <w:rStyle w:val="Hyperlink"/>
                <w:rFonts w:ascii="Open Sans" w:eastAsia="Times New Roman" w:hAnsi="Open Sans" w:cs="Open Sans"/>
                <w:noProof/>
                <w:lang w:eastAsia="de-DE"/>
              </w:rPr>
              <w:t>Fazit</w:t>
            </w:r>
            <w:r w:rsidR="00B939B7">
              <w:rPr>
                <w:noProof/>
                <w:webHidden/>
              </w:rPr>
              <w:tab/>
            </w:r>
            <w:r w:rsidR="00B939B7">
              <w:rPr>
                <w:noProof/>
                <w:webHidden/>
              </w:rPr>
              <w:fldChar w:fldCharType="begin"/>
            </w:r>
            <w:r w:rsidR="00B939B7">
              <w:rPr>
                <w:noProof/>
                <w:webHidden/>
              </w:rPr>
              <w:instrText xml:space="preserve"> PAGEREF _Toc65665650 \h </w:instrText>
            </w:r>
            <w:r w:rsidR="00B939B7">
              <w:rPr>
                <w:noProof/>
                <w:webHidden/>
              </w:rPr>
            </w:r>
            <w:r w:rsidR="00B939B7">
              <w:rPr>
                <w:noProof/>
                <w:webHidden/>
              </w:rPr>
              <w:fldChar w:fldCharType="separate"/>
            </w:r>
            <w:r w:rsidR="00173B1E">
              <w:rPr>
                <w:noProof/>
                <w:webHidden/>
              </w:rPr>
              <w:t>6</w:t>
            </w:r>
            <w:r w:rsidR="00B939B7">
              <w:rPr>
                <w:noProof/>
                <w:webHidden/>
              </w:rPr>
              <w:fldChar w:fldCharType="end"/>
            </w:r>
          </w:hyperlink>
        </w:p>
        <w:p w14:paraId="5ABBFFDE" w14:textId="2D0C0FFA" w:rsidR="00B939B7" w:rsidRDefault="002406A6">
          <w:pPr>
            <w:pStyle w:val="Verzeichnis1"/>
            <w:tabs>
              <w:tab w:val="right" w:leader="dot" w:pos="9062"/>
            </w:tabs>
            <w:rPr>
              <w:rFonts w:eastAsiaTheme="minorEastAsia"/>
              <w:noProof/>
              <w:lang w:eastAsia="de-DE"/>
            </w:rPr>
          </w:pPr>
          <w:hyperlink w:anchor="_Toc65665651" w:history="1">
            <w:r w:rsidR="00B939B7" w:rsidRPr="0068737B">
              <w:rPr>
                <w:rStyle w:val="Hyperlink"/>
                <w:rFonts w:ascii="Open Sans" w:hAnsi="Open Sans" w:cs="Open Sans"/>
                <w:noProof/>
              </w:rPr>
              <w:t>Kontakt</w:t>
            </w:r>
            <w:r w:rsidR="00B939B7">
              <w:rPr>
                <w:noProof/>
                <w:webHidden/>
              </w:rPr>
              <w:tab/>
            </w:r>
            <w:r w:rsidR="00B939B7">
              <w:rPr>
                <w:noProof/>
                <w:webHidden/>
              </w:rPr>
              <w:fldChar w:fldCharType="begin"/>
            </w:r>
            <w:r w:rsidR="00B939B7">
              <w:rPr>
                <w:noProof/>
                <w:webHidden/>
              </w:rPr>
              <w:instrText xml:space="preserve"> PAGEREF _Toc65665651 \h </w:instrText>
            </w:r>
            <w:r w:rsidR="00B939B7">
              <w:rPr>
                <w:noProof/>
                <w:webHidden/>
              </w:rPr>
            </w:r>
            <w:r w:rsidR="00B939B7">
              <w:rPr>
                <w:noProof/>
                <w:webHidden/>
              </w:rPr>
              <w:fldChar w:fldCharType="separate"/>
            </w:r>
            <w:r w:rsidR="00173B1E">
              <w:rPr>
                <w:noProof/>
                <w:webHidden/>
              </w:rPr>
              <w:t>7</w:t>
            </w:r>
            <w:r w:rsidR="00B939B7">
              <w:rPr>
                <w:noProof/>
                <w:webHidden/>
              </w:rPr>
              <w:fldChar w:fldCharType="end"/>
            </w:r>
          </w:hyperlink>
        </w:p>
        <w:p w14:paraId="7852B638" w14:textId="7953C4B5" w:rsidR="006E7719" w:rsidRPr="00743440" w:rsidRDefault="006E7719" w:rsidP="00533695">
          <w:pPr>
            <w:spacing w:after="0" w:line="240" w:lineRule="auto"/>
            <w:rPr>
              <w:rFonts w:ascii="Open Sans" w:hAnsi="Open Sans" w:cs="Open Sans"/>
              <w:sz w:val="20"/>
              <w:szCs w:val="20"/>
            </w:rPr>
          </w:pPr>
          <w:r w:rsidRPr="00743440">
            <w:rPr>
              <w:rFonts w:ascii="Open Sans" w:hAnsi="Open Sans" w:cs="Open Sans"/>
              <w:b/>
              <w:bCs/>
            </w:rPr>
            <w:fldChar w:fldCharType="end"/>
          </w:r>
        </w:p>
      </w:sdtContent>
    </w:sdt>
    <w:p w14:paraId="0950CFFF" w14:textId="77777777" w:rsidR="00EC7982" w:rsidRPr="00743440" w:rsidRDefault="00EC7982" w:rsidP="00533695">
      <w:pPr>
        <w:spacing w:line="360" w:lineRule="auto"/>
        <w:jc w:val="both"/>
        <w:rPr>
          <w:rFonts w:ascii="Open Sans" w:hAnsi="Open Sans" w:cs="Open Sans"/>
          <w:sz w:val="20"/>
          <w:szCs w:val="20"/>
        </w:rPr>
      </w:pPr>
    </w:p>
    <w:p w14:paraId="1AD4C2BA" w14:textId="3CB1BD2B" w:rsidR="006E7719" w:rsidRPr="00743440" w:rsidRDefault="006E7719" w:rsidP="00533695">
      <w:pPr>
        <w:pStyle w:val="berschrift1"/>
        <w:spacing w:line="360" w:lineRule="auto"/>
        <w:rPr>
          <w:rFonts w:ascii="Open Sans" w:hAnsi="Open Sans" w:cs="Open Sans"/>
          <w:sz w:val="28"/>
          <w:szCs w:val="28"/>
        </w:rPr>
      </w:pPr>
      <w:bookmarkStart w:id="0" w:name="_Toc65665645"/>
      <w:r w:rsidRPr="00743440">
        <w:rPr>
          <w:rFonts w:ascii="Open Sans" w:hAnsi="Open Sans" w:cs="Open Sans"/>
          <w:sz w:val="28"/>
          <w:szCs w:val="28"/>
        </w:rPr>
        <w:t xml:space="preserve">Was ist </w:t>
      </w:r>
      <w:r w:rsidR="00927B71">
        <w:rPr>
          <w:rFonts w:ascii="Open Sans" w:hAnsi="Open Sans" w:cs="Open Sans"/>
          <w:sz w:val="28"/>
          <w:szCs w:val="28"/>
        </w:rPr>
        <w:t>die Salesforce Mobile App</w:t>
      </w:r>
      <w:r w:rsidR="00264173" w:rsidRPr="00743440">
        <w:rPr>
          <w:rFonts w:ascii="Open Sans" w:hAnsi="Open Sans" w:cs="Open Sans"/>
          <w:sz w:val="28"/>
          <w:szCs w:val="28"/>
        </w:rPr>
        <w:t>?</w:t>
      </w:r>
      <w:bookmarkEnd w:id="0"/>
    </w:p>
    <w:p w14:paraId="787F04A1" w14:textId="26185B4F" w:rsidR="00F07BD6" w:rsidRDefault="00927B71" w:rsidP="00F07BD6">
      <w:pPr>
        <w:spacing w:line="360" w:lineRule="auto"/>
        <w:jc w:val="both"/>
        <w:rPr>
          <w:rFonts w:ascii="Open Sans" w:hAnsi="Open Sans" w:cs="Open Sans"/>
          <w:sz w:val="20"/>
          <w:szCs w:val="20"/>
        </w:rPr>
      </w:pPr>
      <w:r w:rsidRPr="00927B71">
        <w:rPr>
          <w:rFonts w:ascii="Open Sans" w:hAnsi="Open Sans" w:cs="Open Sans"/>
          <w:sz w:val="20"/>
          <w:szCs w:val="20"/>
        </w:rPr>
        <w:t xml:space="preserve">Die Salesforce Mobile App ist eine </w:t>
      </w:r>
      <w:r w:rsidR="0075379D">
        <w:rPr>
          <w:rFonts w:ascii="Open Sans" w:hAnsi="Open Sans" w:cs="Open Sans"/>
          <w:sz w:val="20"/>
          <w:szCs w:val="20"/>
        </w:rPr>
        <w:t>Unternehmens-App</w:t>
      </w:r>
      <w:r w:rsidRPr="00927B71">
        <w:rPr>
          <w:rFonts w:ascii="Open Sans" w:hAnsi="Open Sans" w:cs="Open Sans"/>
          <w:sz w:val="20"/>
          <w:szCs w:val="20"/>
        </w:rPr>
        <w:t xml:space="preserve">, die Ihren Benutzern sofortigen Zugriff auf die CRM-Daten </w:t>
      </w:r>
      <w:r w:rsidR="0075379D">
        <w:rPr>
          <w:rFonts w:ascii="Open Sans" w:hAnsi="Open Sans" w:cs="Open Sans"/>
          <w:sz w:val="20"/>
          <w:szCs w:val="20"/>
        </w:rPr>
        <w:t>des</w:t>
      </w:r>
      <w:r w:rsidRPr="00927B71">
        <w:rPr>
          <w:rFonts w:ascii="Open Sans" w:hAnsi="Open Sans" w:cs="Open Sans"/>
          <w:sz w:val="20"/>
          <w:szCs w:val="20"/>
        </w:rPr>
        <w:t xml:space="preserve"> Unternehmens über ein Telefon oder Tablet bietet. </w:t>
      </w:r>
      <w:r w:rsidR="005C74FE" w:rsidRPr="005C74FE">
        <w:rPr>
          <w:rFonts w:ascii="Open Sans" w:hAnsi="Open Sans" w:cs="Open Sans"/>
          <w:sz w:val="20"/>
          <w:szCs w:val="20"/>
        </w:rPr>
        <w:t>Mit der mobilen App haben Sie den gleichen Zugriff auf Ihre Salesforce-Daten wie auf Ihrem Desktop-PC. Das liegt daran, dass die App so organisiert ist, dass Sie Aufgaben unterwegs in den kurzen Momenten der freien Zeit erledigen können, z. B. beim Warten auf einen Flug, beim Warten auf Ihr nächstes Kundenmeeting und sogar, wenn Sie in der Schlange für einen Kaffee stehen</w:t>
      </w:r>
    </w:p>
    <w:p w14:paraId="4F299AC1" w14:textId="0A22B9D4" w:rsidR="000C742F" w:rsidRDefault="000C742F" w:rsidP="00F07BD6">
      <w:pPr>
        <w:spacing w:line="360" w:lineRule="auto"/>
        <w:jc w:val="both"/>
        <w:rPr>
          <w:rFonts w:ascii="Open Sans" w:hAnsi="Open Sans" w:cs="Open Sans"/>
          <w:sz w:val="20"/>
          <w:szCs w:val="20"/>
        </w:rPr>
      </w:pPr>
    </w:p>
    <w:p w14:paraId="5CEA70DE" w14:textId="403D0EF7" w:rsidR="000C742F" w:rsidRPr="00743440" w:rsidRDefault="000C742F" w:rsidP="000C742F">
      <w:pPr>
        <w:pStyle w:val="berschrift1"/>
        <w:spacing w:line="360" w:lineRule="auto"/>
        <w:rPr>
          <w:rFonts w:ascii="Open Sans" w:hAnsi="Open Sans" w:cs="Open Sans"/>
          <w:sz w:val="28"/>
          <w:szCs w:val="28"/>
        </w:rPr>
      </w:pPr>
      <w:bookmarkStart w:id="1" w:name="_Toc65665646"/>
      <w:r>
        <w:rPr>
          <w:rFonts w:ascii="Open Sans" w:hAnsi="Open Sans" w:cs="Open Sans"/>
          <w:sz w:val="28"/>
          <w:szCs w:val="28"/>
        </w:rPr>
        <w:lastRenderedPageBreak/>
        <w:t>Warum ist ein mobiles CRM wichtig?</w:t>
      </w:r>
      <w:bookmarkEnd w:id="1"/>
    </w:p>
    <w:p w14:paraId="713FBA14" w14:textId="5EA8C04A" w:rsidR="000C742F" w:rsidRDefault="000C742F" w:rsidP="000C742F">
      <w:pPr>
        <w:spacing w:line="360" w:lineRule="auto"/>
        <w:jc w:val="both"/>
        <w:rPr>
          <w:rFonts w:ascii="Open Sans" w:hAnsi="Open Sans" w:cs="Open Sans"/>
          <w:sz w:val="20"/>
          <w:szCs w:val="20"/>
        </w:rPr>
      </w:pPr>
      <w:r w:rsidRPr="000C742F">
        <w:rPr>
          <w:rFonts w:ascii="Open Sans" w:hAnsi="Open Sans" w:cs="Open Sans"/>
          <w:sz w:val="20"/>
          <w:szCs w:val="20"/>
        </w:rPr>
        <w:t>Die massenhafte Migration von Internetnutzern vom Desktop auf mobile Geräte bedeutet, dass die Menschen heute erwarten, dass Informationen in Echtzeit von überall aus verfügbar sind.</w:t>
      </w:r>
      <w:r w:rsidR="00003B38">
        <w:rPr>
          <w:rFonts w:ascii="Open Sans" w:hAnsi="Open Sans" w:cs="Open Sans"/>
          <w:sz w:val="20"/>
          <w:szCs w:val="20"/>
        </w:rPr>
        <w:t xml:space="preserve"> </w:t>
      </w:r>
      <w:r w:rsidRPr="000C742F">
        <w:rPr>
          <w:rFonts w:ascii="Open Sans" w:hAnsi="Open Sans" w:cs="Open Sans"/>
          <w:sz w:val="20"/>
          <w:szCs w:val="20"/>
        </w:rPr>
        <w:t xml:space="preserve">Tatsächlich </w:t>
      </w:r>
      <w:r w:rsidR="00003B38">
        <w:rPr>
          <w:rFonts w:ascii="Open Sans" w:hAnsi="Open Sans" w:cs="Open Sans"/>
          <w:sz w:val="20"/>
          <w:szCs w:val="20"/>
        </w:rPr>
        <w:t>wächst</w:t>
      </w:r>
      <w:r w:rsidRPr="000C742F">
        <w:rPr>
          <w:rFonts w:ascii="Open Sans" w:hAnsi="Open Sans" w:cs="Open Sans"/>
          <w:sz w:val="20"/>
          <w:szCs w:val="20"/>
        </w:rPr>
        <w:t xml:space="preserve"> der Anteil des weltweiten Internetverkehrs, der von mobilen Geräten </w:t>
      </w:r>
      <w:r w:rsidR="00447BD3" w:rsidRPr="000C742F">
        <w:rPr>
          <w:rFonts w:ascii="Open Sans" w:hAnsi="Open Sans" w:cs="Open Sans"/>
          <w:sz w:val="20"/>
          <w:szCs w:val="20"/>
        </w:rPr>
        <w:t>stammt,</w:t>
      </w:r>
      <w:r w:rsidR="00003B38">
        <w:rPr>
          <w:rFonts w:ascii="Open Sans" w:hAnsi="Open Sans" w:cs="Open Sans"/>
          <w:sz w:val="20"/>
          <w:szCs w:val="20"/>
        </w:rPr>
        <w:t xml:space="preserve"> immer weiter. </w:t>
      </w:r>
      <w:r w:rsidRPr="000C742F">
        <w:rPr>
          <w:rFonts w:ascii="Open Sans" w:hAnsi="Open Sans" w:cs="Open Sans"/>
          <w:sz w:val="20"/>
          <w:szCs w:val="20"/>
        </w:rPr>
        <w:t>Ein CRM muss</w:t>
      </w:r>
      <w:r w:rsidR="00003B38">
        <w:rPr>
          <w:rFonts w:ascii="Open Sans" w:hAnsi="Open Sans" w:cs="Open Sans"/>
          <w:sz w:val="20"/>
          <w:szCs w:val="20"/>
        </w:rPr>
        <w:t xml:space="preserve"> daher</w:t>
      </w:r>
      <w:r w:rsidRPr="000C742F">
        <w:rPr>
          <w:rFonts w:ascii="Open Sans" w:hAnsi="Open Sans" w:cs="Open Sans"/>
          <w:sz w:val="20"/>
          <w:szCs w:val="20"/>
        </w:rPr>
        <w:t xml:space="preserve"> in der Lage sein, mit diesem Wachstum Schritt zu halten.</w:t>
      </w:r>
      <w:r w:rsidR="00003B38">
        <w:rPr>
          <w:rFonts w:ascii="Open Sans" w:hAnsi="Open Sans" w:cs="Open Sans"/>
          <w:sz w:val="20"/>
          <w:szCs w:val="20"/>
        </w:rPr>
        <w:t xml:space="preserve"> </w:t>
      </w:r>
      <w:r w:rsidRPr="000C742F">
        <w:rPr>
          <w:rFonts w:ascii="Open Sans" w:hAnsi="Open Sans" w:cs="Open Sans"/>
          <w:sz w:val="20"/>
          <w:szCs w:val="20"/>
        </w:rPr>
        <w:t>Ein mobiles CRM ermöglicht es Anwendern, auf wichtige Geschäftsdaten zuzugreifen, egal wo sie sich befinden. In gewissem Sinne ermöglicht es ihnen, ihr Geschäft von unterwegs aus zu betreiben.</w:t>
      </w:r>
    </w:p>
    <w:p w14:paraId="1A1A7694" w14:textId="3DE75407" w:rsidR="00413F68" w:rsidRPr="00413F68" w:rsidRDefault="00413F68" w:rsidP="00413F68">
      <w:pPr>
        <w:spacing w:line="360" w:lineRule="auto"/>
        <w:jc w:val="both"/>
        <w:rPr>
          <w:rFonts w:ascii="Open Sans" w:hAnsi="Open Sans" w:cs="Open Sans"/>
          <w:sz w:val="20"/>
          <w:szCs w:val="20"/>
        </w:rPr>
      </w:pPr>
      <w:r w:rsidRPr="00413F68">
        <w:rPr>
          <w:rFonts w:ascii="Open Sans" w:hAnsi="Open Sans" w:cs="Open Sans"/>
          <w:sz w:val="20"/>
          <w:szCs w:val="20"/>
        </w:rPr>
        <w:t xml:space="preserve">Büroangestellte sind </w:t>
      </w:r>
      <w:r w:rsidR="00003B38">
        <w:rPr>
          <w:rFonts w:ascii="Open Sans" w:hAnsi="Open Sans" w:cs="Open Sans"/>
          <w:sz w:val="20"/>
          <w:szCs w:val="20"/>
        </w:rPr>
        <w:t xml:space="preserve">somit </w:t>
      </w:r>
      <w:r w:rsidRPr="00413F68">
        <w:rPr>
          <w:rFonts w:ascii="Open Sans" w:hAnsi="Open Sans" w:cs="Open Sans"/>
          <w:sz w:val="20"/>
          <w:szCs w:val="20"/>
        </w:rPr>
        <w:t>nicht mehr an ihren Schreibtisch "gefesselt"; sie arbeiten unterwegs. Mitglieder des Vertriebsteams reisen zwischen Büros und Standorten, um sich mit Interessenten zu treffen. Außendienstmitarbeiter benötigen Zugriff auf Zeitpläne und Arbeitsaufträge, auch wenn sie nicht im Büro sind.</w:t>
      </w:r>
    </w:p>
    <w:p w14:paraId="51C5469D" w14:textId="5968DE50" w:rsidR="00413F68" w:rsidRPr="00413F68" w:rsidRDefault="00413F68" w:rsidP="00413F68">
      <w:pPr>
        <w:spacing w:line="360" w:lineRule="auto"/>
        <w:jc w:val="both"/>
        <w:rPr>
          <w:rFonts w:ascii="Open Sans" w:hAnsi="Open Sans" w:cs="Open Sans"/>
          <w:sz w:val="20"/>
          <w:szCs w:val="20"/>
        </w:rPr>
      </w:pPr>
      <w:r w:rsidRPr="00413F68">
        <w:rPr>
          <w:rFonts w:ascii="Open Sans" w:hAnsi="Open Sans" w:cs="Open Sans"/>
          <w:sz w:val="20"/>
          <w:szCs w:val="20"/>
        </w:rPr>
        <w:t>Selbst Aufgaben, die noch vor fünf Jahren die Anwesenheit eines Mitarbeiters im Büro erforderten, werden produktiver, wenn er die Möglichkeit hat, aus der Ferne auf seine Arbeit zuzugreifen. Untersuchungen haben gezeigt, dass Unternehmen jährlich 240 zusätzliche Arbeitsstunden durch Mitarbeiter gewinnen, die mobile Geräte für arbeitsbezogene Zwecke nutzen.</w:t>
      </w:r>
      <w:r w:rsidR="00003B38">
        <w:rPr>
          <w:rFonts w:ascii="Open Sans" w:hAnsi="Open Sans" w:cs="Open Sans"/>
          <w:sz w:val="20"/>
          <w:szCs w:val="20"/>
        </w:rPr>
        <w:t xml:space="preserve"> </w:t>
      </w:r>
      <w:r w:rsidRPr="00413F68">
        <w:rPr>
          <w:rFonts w:ascii="Open Sans" w:hAnsi="Open Sans" w:cs="Open Sans"/>
          <w:sz w:val="20"/>
          <w:szCs w:val="20"/>
        </w:rPr>
        <w:t>Das liegt daran, dass mobile Smart Devices den Nutzern die Freiheit geben, von dort aus zu arbeiten, wo es ihnen am besten passt.</w:t>
      </w:r>
    </w:p>
    <w:p w14:paraId="3B6B16E6" w14:textId="79CD5F93" w:rsidR="00413F68" w:rsidRPr="00413F68" w:rsidRDefault="00413F68" w:rsidP="00413F68">
      <w:pPr>
        <w:spacing w:line="360" w:lineRule="auto"/>
        <w:jc w:val="both"/>
        <w:rPr>
          <w:rFonts w:ascii="Open Sans" w:hAnsi="Open Sans" w:cs="Open Sans"/>
          <w:sz w:val="20"/>
          <w:szCs w:val="20"/>
        </w:rPr>
      </w:pPr>
      <w:r w:rsidRPr="00413F68">
        <w:rPr>
          <w:rFonts w:ascii="Open Sans" w:hAnsi="Open Sans" w:cs="Open Sans"/>
          <w:sz w:val="20"/>
          <w:szCs w:val="20"/>
        </w:rPr>
        <w:t>Selbst wenn sie sich nicht im selben Gebäude oder sogar im selben Land befinden, können Abteilungen im gesamten Unternehmen auf dieselben Daten zugreifen, unabhängig von Kompatibilitätsproblemen in Bezug auf Plattformen, was eine kollaborative Arbeitsumgebung fördert.</w:t>
      </w:r>
      <w:r w:rsidR="00003B38">
        <w:rPr>
          <w:rFonts w:ascii="Open Sans" w:hAnsi="Open Sans" w:cs="Open Sans"/>
          <w:sz w:val="20"/>
          <w:szCs w:val="20"/>
        </w:rPr>
        <w:t xml:space="preserve"> </w:t>
      </w:r>
      <w:r w:rsidRPr="00413F68">
        <w:rPr>
          <w:rFonts w:ascii="Open Sans" w:hAnsi="Open Sans" w:cs="Open Sans"/>
          <w:sz w:val="20"/>
          <w:szCs w:val="20"/>
        </w:rPr>
        <w:t>Neben den offensichtlichen Vorteilen, die Mitarbeitern mehr Flexibilität in ihrer Arbeitsumgebung ermöglichen, profitieren auch die Kunden von einer mobilen CRM-Verfügbarkeit für Ihr Unternehmen.</w:t>
      </w:r>
    </w:p>
    <w:p w14:paraId="20DB706B" w14:textId="56D8722D" w:rsidR="00413F68" w:rsidRPr="00413F68" w:rsidRDefault="00413F68" w:rsidP="00413F68">
      <w:pPr>
        <w:spacing w:line="360" w:lineRule="auto"/>
        <w:jc w:val="both"/>
        <w:rPr>
          <w:rFonts w:ascii="Open Sans" w:hAnsi="Open Sans" w:cs="Open Sans"/>
          <w:sz w:val="20"/>
          <w:szCs w:val="20"/>
        </w:rPr>
      </w:pPr>
      <w:r w:rsidRPr="00413F68">
        <w:rPr>
          <w:rFonts w:ascii="Open Sans" w:hAnsi="Open Sans" w:cs="Open Sans"/>
          <w:sz w:val="20"/>
          <w:szCs w:val="20"/>
        </w:rPr>
        <w:t>Mit einer mobilen CRM-App können Sie sicherstellen, dass Ihre Kunden jederzeit den besten verfügbaren Service erhalten. Die Mitarbeiter haben Zugriff auf Echtzeit-Updates und wichtige Informationen, was bedeutet, dass sie in der Lage sind, Kunden schnell und zuverlässig mit den benötigten Informationen zu versorgen.</w:t>
      </w:r>
    </w:p>
    <w:p w14:paraId="0726884F" w14:textId="4EF34E4C" w:rsidR="00413F68" w:rsidRDefault="00413F68" w:rsidP="00413F68">
      <w:pPr>
        <w:spacing w:line="360" w:lineRule="auto"/>
        <w:jc w:val="both"/>
        <w:rPr>
          <w:rFonts w:ascii="Open Sans" w:hAnsi="Open Sans" w:cs="Open Sans"/>
          <w:sz w:val="20"/>
          <w:szCs w:val="20"/>
        </w:rPr>
      </w:pPr>
      <w:r w:rsidRPr="00413F68">
        <w:rPr>
          <w:rFonts w:ascii="Open Sans" w:hAnsi="Open Sans" w:cs="Open Sans"/>
          <w:sz w:val="20"/>
          <w:szCs w:val="20"/>
        </w:rPr>
        <w:t>Auch diejenigen, die nicht direkt mit Kunden arbeiten, können mobiles CRM nutzen, um Zeitpläne zu verwalten, Datenanalysen durchzuführen, Berichte zu erstellen und wichtige Dateien zu organisieren - alles an einem sicheren Ort.</w:t>
      </w:r>
    </w:p>
    <w:p w14:paraId="189A0B35" w14:textId="1E824B2D" w:rsidR="00413F68" w:rsidRPr="00413F68" w:rsidRDefault="00413F68" w:rsidP="00413F68">
      <w:pPr>
        <w:spacing w:line="360" w:lineRule="auto"/>
        <w:jc w:val="both"/>
        <w:rPr>
          <w:rFonts w:ascii="Open Sans" w:hAnsi="Open Sans" w:cs="Open Sans"/>
          <w:sz w:val="20"/>
          <w:szCs w:val="20"/>
        </w:rPr>
      </w:pPr>
      <w:r w:rsidRPr="00413F68">
        <w:rPr>
          <w:rFonts w:ascii="Open Sans" w:hAnsi="Open Sans" w:cs="Open Sans"/>
          <w:sz w:val="20"/>
          <w:szCs w:val="20"/>
        </w:rPr>
        <w:t xml:space="preserve">Mit mobiler CRM-Software können mobile Geräte wie Tablets und Smartphones alle klassischen Funktionen eines Systems bieten, das auf einem Laptop oder Desktop-Computer gehostet wird, aber mit den </w:t>
      </w:r>
      <w:r w:rsidRPr="00413F68">
        <w:rPr>
          <w:rFonts w:ascii="Open Sans" w:hAnsi="Open Sans" w:cs="Open Sans"/>
          <w:sz w:val="20"/>
          <w:szCs w:val="20"/>
        </w:rPr>
        <w:lastRenderedPageBreak/>
        <w:t>zusätzlichen Vorteilen des Zugriffs von unterwegs über Cloud Computing. In der Tat sollten Benutzer in der Lage sein, ihr Unternehmen von ihrem Telefon aus zu führen.</w:t>
      </w:r>
    </w:p>
    <w:p w14:paraId="68ACC24C" w14:textId="77777777" w:rsidR="00413F68" w:rsidRPr="00413F68" w:rsidRDefault="00413F68" w:rsidP="00413F68">
      <w:pPr>
        <w:spacing w:line="360" w:lineRule="auto"/>
        <w:jc w:val="both"/>
        <w:rPr>
          <w:rFonts w:ascii="Open Sans" w:hAnsi="Open Sans" w:cs="Open Sans"/>
          <w:sz w:val="20"/>
          <w:szCs w:val="20"/>
        </w:rPr>
      </w:pPr>
      <w:r w:rsidRPr="00413F68">
        <w:rPr>
          <w:rFonts w:ascii="Open Sans" w:hAnsi="Open Sans" w:cs="Open Sans"/>
          <w:sz w:val="20"/>
          <w:szCs w:val="20"/>
        </w:rPr>
        <w:t>Mobiles CRM hat viele Vorteile für Remote-Mitarbeiter, wenn sie nicht an ihrem Schreibtisch sitzen, und ermöglicht ihnen Folgendes</w:t>
      </w:r>
    </w:p>
    <w:p w14:paraId="46A6D9D7" w14:textId="77777777" w:rsidR="00413F68" w:rsidRPr="00750AC0" w:rsidRDefault="00413F68" w:rsidP="00750AC0">
      <w:pPr>
        <w:pStyle w:val="Listenabsatz"/>
        <w:numPr>
          <w:ilvl w:val="0"/>
          <w:numId w:val="19"/>
        </w:numPr>
        <w:spacing w:line="360" w:lineRule="auto"/>
        <w:jc w:val="both"/>
        <w:rPr>
          <w:rFonts w:ascii="Open Sans" w:hAnsi="Open Sans" w:cs="Open Sans"/>
          <w:sz w:val="20"/>
          <w:szCs w:val="20"/>
        </w:rPr>
      </w:pPr>
      <w:r w:rsidRPr="00750AC0">
        <w:rPr>
          <w:rFonts w:ascii="Open Sans" w:hAnsi="Open Sans" w:cs="Open Sans"/>
          <w:sz w:val="20"/>
          <w:szCs w:val="20"/>
        </w:rPr>
        <w:t>Planen mit Kalenderintegration</w:t>
      </w:r>
    </w:p>
    <w:p w14:paraId="09FFED18" w14:textId="77777777" w:rsidR="00413F68" w:rsidRPr="00173B1E" w:rsidRDefault="00413F68" w:rsidP="00750AC0">
      <w:pPr>
        <w:pStyle w:val="Listenabsatz"/>
        <w:numPr>
          <w:ilvl w:val="0"/>
          <w:numId w:val="19"/>
        </w:numPr>
        <w:spacing w:line="360" w:lineRule="auto"/>
        <w:jc w:val="both"/>
        <w:rPr>
          <w:rFonts w:ascii="Open Sans" w:hAnsi="Open Sans" w:cs="Open Sans"/>
          <w:sz w:val="20"/>
          <w:szCs w:val="20"/>
          <w:lang w:val="en-US"/>
        </w:rPr>
      </w:pPr>
      <w:r w:rsidRPr="00173B1E">
        <w:rPr>
          <w:rFonts w:ascii="Open Sans" w:hAnsi="Open Sans" w:cs="Open Sans"/>
          <w:sz w:val="20"/>
          <w:szCs w:val="20"/>
          <w:lang w:val="en-US"/>
        </w:rPr>
        <w:t>Einwahl in Meetings mit Click-to-Call</w:t>
      </w:r>
    </w:p>
    <w:p w14:paraId="3A3758FB" w14:textId="77777777" w:rsidR="00413F68" w:rsidRPr="00750AC0" w:rsidRDefault="00413F68" w:rsidP="00750AC0">
      <w:pPr>
        <w:pStyle w:val="Listenabsatz"/>
        <w:numPr>
          <w:ilvl w:val="0"/>
          <w:numId w:val="19"/>
        </w:numPr>
        <w:spacing w:line="360" w:lineRule="auto"/>
        <w:jc w:val="both"/>
        <w:rPr>
          <w:rFonts w:ascii="Open Sans" w:hAnsi="Open Sans" w:cs="Open Sans"/>
          <w:sz w:val="20"/>
          <w:szCs w:val="20"/>
        </w:rPr>
      </w:pPr>
      <w:r w:rsidRPr="00750AC0">
        <w:rPr>
          <w:rFonts w:ascii="Open Sans" w:hAnsi="Open Sans" w:cs="Open Sans"/>
          <w:sz w:val="20"/>
          <w:szCs w:val="20"/>
        </w:rPr>
        <w:t>Zugriff auf Leads, Kontakte und Verkaufschancen und deren Aktualisierung</w:t>
      </w:r>
    </w:p>
    <w:p w14:paraId="785D75EA" w14:textId="77777777" w:rsidR="00413F68" w:rsidRPr="00750AC0" w:rsidRDefault="00413F68" w:rsidP="00750AC0">
      <w:pPr>
        <w:pStyle w:val="Listenabsatz"/>
        <w:numPr>
          <w:ilvl w:val="0"/>
          <w:numId w:val="19"/>
        </w:numPr>
        <w:spacing w:line="360" w:lineRule="auto"/>
        <w:jc w:val="both"/>
        <w:rPr>
          <w:rFonts w:ascii="Open Sans" w:hAnsi="Open Sans" w:cs="Open Sans"/>
          <w:sz w:val="20"/>
          <w:szCs w:val="20"/>
        </w:rPr>
      </w:pPr>
      <w:r w:rsidRPr="00750AC0">
        <w:rPr>
          <w:rFonts w:ascii="Open Sans" w:hAnsi="Open Sans" w:cs="Open Sans"/>
          <w:sz w:val="20"/>
          <w:szCs w:val="20"/>
        </w:rPr>
        <w:t>Dateien öffnen und freigeben</w:t>
      </w:r>
    </w:p>
    <w:p w14:paraId="34817EF4" w14:textId="77777777" w:rsidR="00413F68" w:rsidRPr="00750AC0" w:rsidRDefault="00413F68" w:rsidP="00750AC0">
      <w:pPr>
        <w:pStyle w:val="Listenabsatz"/>
        <w:numPr>
          <w:ilvl w:val="0"/>
          <w:numId w:val="19"/>
        </w:numPr>
        <w:spacing w:line="360" w:lineRule="auto"/>
        <w:jc w:val="both"/>
        <w:rPr>
          <w:rFonts w:ascii="Open Sans" w:hAnsi="Open Sans" w:cs="Open Sans"/>
          <w:sz w:val="20"/>
          <w:szCs w:val="20"/>
        </w:rPr>
      </w:pPr>
      <w:r w:rsidRPr="00750AC0">
        <w:rPr>
          <w:rFonts w:ascii="Open Sans" w:hAnsi="Open Sans" w:cs="Open Sans"/>
          <w:sz w:val="20"/>
          <w:szCs w:val="20"/>
        </w:rPr>
        <w:t>Unterwegs auf Dashboards zugreifen</w:t>
      </w:r>
    </w:p>
    <w:p w14:paraId="66F034AC" w14:textId="77777777" w:rsidR="00413F68" w:rsidRPr="00750AC0" w:rsidRDefault="00413F68" w:rsidP="00750AC0">
      <w:pPr>
        <w:pStyle w:val="Listenabsatz"/>
        <w:numPr>
          <w:ilvl w:val="0"/>
          <w:numId w:val="19"/>
        </w:numPr>
        <w:spacing w:line="360" w:lineRule="auto"/>
        <w:jc w:val="both"/>
        <w:rPr>
          <w:rFonts w:ascii="Open Sans" w:hAnsi="Open Sans" w:cs="Open Sans"/>
          <w:sz w:val="20"/>
          <w:szCs w:val="20"/>
        </w:rPr>
      </w:pPr>
      <w:r w:rsidRPr="00750AC0">
        <w:rPr>
          <w:rFonts w:ascii="Open Sans" w:hAnsi="Open Sans" w:cs="Open Sans"/>
          <w:sz w:val="20"/>
          <w:szCs w:val="20"/>
        </w:rPr>
        <w:t>Verfolgen, Verwalten und Beantworten von Kundendienstfällen</w:t>
      </w:r>
    </w:p>
    <w:p w14:paraId="2821A91D" w14:textId="77777777" w:rsidR="00413F68" w:rsidRPr="00750AC0" w:rsidRDefault="00413F68" w:rsidP="00750AC0">
      <w:pPr>
        <w:pStyle w:val="Listenabsatz"/>
        <w:numPr>
          <w:ilvl w:val="0"/>
          <w:numId w:val="19"/>
        </w:numPr>
        <w:spacing w:line="360" w:lineRule="auto"/>
        <w:jc w:val="both"/>
        <w:rPr>
          <w:rFonts w:ascii="Open Sans" w:hAnsi="Open Sans" w:cs="Open Sans"/>
          <w:sz w:val="20"/>
          <w:szCs w:val="20"/>
        </w:rPr>
      </w:pPr>
      <w:r w:rsidRPr="00750AC0">
        <w:rPr>
          <w:rFonts w:ascii="Open Sans" w:hAnsi="Open Sans" w:cs="Open Sans"/>
          <w:sz w:val="20"/>
          <w:szCs w:val="20"/>
        </w:rPr>
        <w:t>Jederzeit Zugriff auf aktuelle Daten</w:t>
      </w:r>
    </w:p>
    <w:p w14:paraId="70D0D15B" w14:textId="27257AF5" w:rsidR="00413F68" w:rsidRPr="00413F68" w:rsidRDefault="00413F68" w:rsidP="00413F68">
      <w:pPr>
        <w:spacing w:line="360" w:lineRule="auto"/>
        <w:jc w:val="both"/>
        <w:rPr>
          <w:rFonts w:ascii="Open Sans" w:hAnsi="Open Sans" w:cs="Open Sans"/>
          <w:sz w:val="20"/>
          <w:szCs w:val="20"/>
        </w:rPr>
      </w:pPr>
      <w:r w:rsidRPr="00413F68">
        <w:rPr>
          <w:rFonts w:ascii="Open Sans" w:hAnsi="Open Sans" w:cs="Open Sans"/>
          <w:sz w:val="20"/>
          <w:szCs w:val="20"/>
        </w:rPr>
        <w:t>Automatische Aktualisierungen bedeuten, dass jeder Vertriebsmitarbeiter jederzeit und auf jedem Gerät Zugriff auf alle CRM-Daten, Analysen und kundenrelevanten Materialien hat - das bedeutet, dass niemand außen vor bleibt und die Mitglieder des Vertriebsteams mit Zuversicht auf ihre Interessenten zugehen können.</w:t>
      </w:r>
    </w:p>
    <w:p w14:paraId="670F9312" w14:textId="54D8B3D1" w:rsidR="00413F68" w:rsidRDefault="00413F68" w:rsidP="00413F68">
      <w:pPr>
        <w:spacing w:line="360" w:lineRule="auto"/>
        <w:jc w:val="both"/>
        <w:rPr>
          <w:rFonts w:ascii="Open Sans" w:hAnsi="Open Sans" w:cs="Open Sans"/>
          <w:sz w:val="20"/>
          <w:szCs w:val="20"/>
        </w:rPr>
      </w:pPr>
      <w:r w:rsidRPr="00413F68">
        <w:rPr>
          <w:rFonts w:ascii="Open Sans" w:hAnsi="Open Sans" w:cs="Open Sans"/>
          <w:sz w:val="20"/>
          <w:szCs w:val="20"/>
        </w:rPr>
        <w:t>Die besten CRMs sind außerdem mit umfangreichen Sicherheitsfunktionen ausgestattet, wie Multi-Faktor-Authentifizierung und VPN-Anforderungen. Sicherheitsupdates und neue Funktionen innerhalb der mobilen CRM-App werden automatisch aktualisiert, ohne dass die Benutzer manuell einen erneuten Download oder ein Upgrade durchführen müssen.</w:t>
      </w:r>
    </w:p>
    <w:p w14:paraId="18774D38" w14:textId="77777777" w:rsidR="00B939B7" w:rsidRPr="00F07BD6" w:rsidRDefault="00B939B7" w:rsidP="00413F68">
      <w:pPr>
        <w:spacing w:line="360" w:lineRule="auto"/>
        <w:jc w:val="both"/>
        <w:rPr>
          <w:rFonts w:ascii="Open Sans" w:hAnsi="Open Sans" w:cs="Open Sans"/>
          <w:sz w:val="20"/>
          <w:szCs w:val="20"/>
        </w:rPr>
      </w:pPr>
    </w:p>
    <w:p w14:paraId="0D4C7C1A" w14:textId="3701AD3E" w:rsidR="006E7719" w:rsidRPr="00743440" w:rsidRDefault="00F07BD6" w:rsidP="003E48F8">
      <w:pPr>
        <w:pStyle w:val="berschrift1"/>
        <w:spacing w:line="360" w:lineRule="auto"/>
        <w:rPr>
          <w:rFonts w:ascii="Open Sans" w:hAnsi="Open Sans" w:cs="Open Sans"/>
          <w:sz w:val="28"/>
          <w:szCs w:val="28"/>
        </w:rPr>
      </w:pPr>
      <w:bookmarkStart w:id="2" w:name="_Toc65665647"/>
      <w:r>
        <w:rPr>
          <w:rFonts w:ascii="Open Sans" w:hAnsi="Open Sans" w:cs="Open Sans"/>
          <w:sz w:val="28"/>
          <w:szCs w:val="28"/>
        </w:rPr>
        <w:t xml:space="preserve">Welche </w:t>
      </w:r>
      <w:r w:rsidR="00286458">
        <w:rPr>
          <w:rFonts w:ascii="Open Sans" w:hAnsi="Open Sans" w:cs="Open Sans"/>
          <w:sz w:val="28"/>
          <w:szCs w:val="28"/>
        </w:rPr>
        <w:t>Features hat die Salesforce Mobile App</w:t>
      </w:r>
      <w:r w:rsidR="006B1C07" w:rsidRPr="00743440">
        <w:rPr>
          <w:rFonts w:ascii="Open Sans" w:hAnsi="Open Sans" w:cs="Open Sans"/>
          <w:sz w:val="28"/>
          <w:szCs w:val="28"/>
        </w:rPr>
        <w:t>?</w:t>
      </w:r>
      <w:bookmarkEnd w:id="2"/>
    </w:p>
    <w:p w14:paraId="4C8F7395" w14:textId="77777777" w:rsidR="0056131D" w:rsidRPr="00D46E38" w:rsidRDefault="0056131D" w:rsidP="0056131D">
      <w:pPr>
        <w:spacing w:line="360" w:lineRule="auto"/>
        <w:jc w:val="both"/>
        <w:rPr>
          <w:rFonts w:ascii="Open Sans" w:hAnsi="Open Sans" w:cs="Open Sans"/>
          <w:b/>
          <w:bCs/>
          <w:sz w:val="20"/>
          <w:szCs w:val="20"/>
        </w:rPr>
      </w:pPr>
      <w:r w:rsidRPr="00D46E38">
        <w:rPr>
          <w:rFonts w:ascii="Open Sans" w:hAnsi="Open Sans" w:cs="Open Sans"/>
          <w:b/>
          <w:bCs/>
          <w:sz w:val="20"/>
          <w:szCs w:val="20"/>
        </w:rPr>
        <w:t>Nutzen Sie jeden Vorteil.</w:t>
      </w:r>
    </w:p>
    <w:p w14:paraId="043D7C98" w14:textId="71D8FBDA" w:rsidR="0056131D" w:rsidRPr="00D46E38" w:rsidRDefault="0056131D" w:rsidP="0056131D">
      <w:pPr>
        <w:spacing w:line="360" w:lineRule="auto"/>
        <w:jc w:val="both"/>
        <w:rPr>
          <w:rFonts w:ascii="Open Sans" w:hAnsi="Open Sans" w:cs="Open Sans"/>
          <w:sz w:val="20"/>
          <w:szCs w:val="20"/>
        </w:rPr>
      </w:pPr>
      <w:r w:rsidRPr="00D46E38">
        <w:rPr>
          <w:rFonts w:ascii="Open Sans" w:hAnsi="Open Sans" w:cs="Open Sans"/>
          <w:sz w:val="20"/>
          <w:szCs w:val="20"/>
        </w:rPr>
        <w:t>Mit der Salesforce Mobile App haben Sie alle wichtigen Informationen immer griffbereit.</w:t>
      </w:r>
    </w:p>
    <w:p w14:paraId="45E17DDA" w14:textId="77777777" w:rsidR="0056131D" w:rsidRPr="00D46E38" w:rsidRDefault="0056131D" w:rsidP="0056131D">
      <w:pPr>
        <w:spacing w:line="360" w:lineRule="auto"/>
        <w:jc w:val="both"/>
        <w:rPr>
          <w:rFonts w:ascii="Open Sans" w:hAnsi="Open Sans" w:cs="Open Sans"/>
          <w:b/>
          <w:bCs/>
          <w:sz w:val="20"/>
          <w:szCs w:val="20"/>
        </w:rPr>
      </w:pPr>
      <w:r w:rsidRPr="00D46E38">
        <w:rPr>
          <w:rFonts w:ascii="Open Sans" w:hAnsi="Open Sans" w:cs="Open Sans"/>
          <w:b/>
          <w:bCs/>
          <w:sz w:val="20"/>
          <w:szCs w:val="20"/>
        </w:rPr>
        <w:t>Arbeiten Sie sofort zusammen.</w:t>
      </w:r>
    </w:p>
    <w:p w14:paraId="58B1E988" w14:textId="63EABEF3" w:rsidR="0056131D" w:rsidRPr="00D46E38" w:rsidRDefault="0056131D" w:rsidP="0056131D">
      <w:pPr>
        <w:spacing w:line="360" w:lineRule="auto"/>
        <w:jc w:val="both"/>
        <w:rPr>
          <w:rFonts w:ascii="Open Sans" w:hAnsi="Open Sans" w:cs="Open Sans"/>
          <w:sz w:val="20"/>
          <w:szCs w:val="20"/>
        </w:rPr>
      </w:pPr>
      <w:r w:rsidRPr="00D46E38">
        <w:rPr>
          <w:rFonts w:ascii="Open Sans" w:hAnsi="Open Sans" w:cs="Open Sans"/>
          <w:sz w:val="20"/>
          <w:szCs w:val="20"/>
        </w:rPr>
        <w:t xml:space="preserve">Mit </w:t>
      </w:r>
      <w:proofErr w:type="spellStart"/>
      <w:r w:rsidRPr="00D46E38">
        <w:rPr>
          <w:rFonts w:ascii="Open Sans" w:hAnsi="Open Sans" w:cs="Open Sans"/>
          <w:sz w:val="20"/>
          <w:szCs w:val="20"/>
        </w:rPr>
        <w:t>Collaboration</w:t>
      </w:r>
      <w:proofErr w:type="spellEnd"/>
      <w:r w:rsidRPr="00D46E38">
        <w:rPr>
          <w:rFonts w:ascii="Open Sans" w:hAnsi="Open Sans" w:cs="Open Sans"/>
          <w:sz w:val="20"/>
          <w:szCs w:val="20"/>
        </w:rPr>
        <w:t xml:space="preserve"> und Groups können Sie auf Feeds, Gruppen, Personen und Dateien zugreifen, um überall mit Kunden oder Kollegen zusammenzuarbeiten.</w:t>
      </w:r>
    </w:p>
    <w:p w14:paraId="3C58F53A" w14:textId="77777777" w:rsidR="0056131D" w:rsidRPr="00D46E38" w:rsidRDefault="0056131D" w:rsidP="0056131D">
      <w:pPr>
        <w:spacing w:line="360" w:lineRule="auto"/>
        <w:jc w:val="both"/>
        <w:rPr>
          <w:rFonts w:ascii="Open Sans" w:hAnsi="Open Sans" w:cs="Open Sans"/>
          <w:b/>
          <w:bCs/>
          <w:sz w:val="20"/>
          <w:szCs w:val="20"/>
        </w:rPr>
      </w:pPr>
      <w:r w:rsidRPr="00D46E38">
        <w:rPr>
          <w:rFonts w:ascii="Open Sans" w:hAnsi="Open Sans" w:cs="Open Sans"/>
          <w:b/>
          <w:bCs/>
          <w:sz w:val="20"/>
          <w:szCs w:val="20"/>
        </w:rPr>
        <w:t>Umsatzzahlen mit einem Fingertipp abrufen.</w:t>
      </w:r>
    </w:p>
    <w:p w14:paraId="7C2FF2B9" w14:textId="2C42CEB6" w:rsidR="0056131D" w:rsidRPr="00D46E38" w:rsidRDefault="0056131D" w:rsidP="0056131D">
      <w:pPr>
        <w:spacing w:line="360" w:lineRule="auto"/>
        <w:jc w:val="both"/>
        <w:rPr>
          <w:rFonts w:ascii="Open Sans" w:hAnsi="Open Sans" w:cs="Open Sans"/>
          <w:sz w:val="20"/>
          <w:szCs w:val="20"/>
        </w:rPr>
      </w:pPr>
      <w:r w:rsidRPr="00D46E38">
        <w:rPr>
          <w:rFonts w:ascii="Open Sans" w:hAnsi="Open Sans" w:cs="Open Sans"/>
          <w:sz w:val="20"/>
          <w:szCs w:val="20"/>
        </w:rPr>
        <w:t>Dashboards und Berichte beschleunigen die Entscheidungsfindung mit Echtzeit-Ansichten für Vertrieb, Service, Marketing und Unternehmensleistung.</w:t>
      </w:r>
    </w:p>
    <w:p w14:paraId="567F8D9B" w14:textId="77777777" w:rsidR="0056131D" w:rsidRPr="00D46E38" w:rsidRDefault="0056131D" w:rsidP="0056131D">
      <w:pPr>
        <w:spacing w:line="360" w:lineRule="auto"/>
        <w:jc w:val="both"/>
        <w:rPr>
          <w:rFonts w:ascii="Open Sans" w:hAnsi="Open Sans" w:cs="Open Sans"/>
          <w:b/>
          <w:bCs/>
          <w:sz w:val="20"/>
          <w:szCs w:val="20"/>
        </w:rPr>
      </w:pPr>
      <w:r w:rsidRPr="00D46E38">
        <w:rPr>
          <w:rFonts w:ascii="Open Sans" w:hAnsi="Open Sans" w:cs="Open Sans"/>
          <w:b/>
          <w:bCs/>
          <w:sz w:val="20"/>
          <w:szCs w:val="20"/>
        </w:rPr>
        <w:lastRenderedPageBreak/>
        <w:t>Organisieren Sie Ihren Tag.</w:t>
      </w:r>
    </w:p>
    <w:p w14:paraId="76684A72" w14:textId="77777777" w:rsidR="0056131D" w:rsidRPr="00D46E38" w:rsidRDefault="0056131D" w:rsidP="0056131D">
      <w:pPr>
        <w:spacing w:line="360" w:lineRule="auto"/>
        <w:jc w:val="both"/>
        <w:rPr>
          <w:rFonts w:ascii="Open Sans" w:hAnsi="Open Sans" w:cs="Open Sans"/>
          <w:sz w:val="20"/>
          <w:szCs w:val="20"/>
        </w:rPr>
      </w:pPr>
      <w:r w:rsidRPr="00D46E38">
        <w:rPr>
          <w:rFonts w:ascii="Open Sans" w:hAnsi="Open Sans" w:cs="Open Sans"/>
          <w:sz w:val="20"/>
          <w:szCs w:val="20"/>
        </w:rPr>
        <w:t>Today gibt Ihnen einen umfassenden Überblick über alle Ihre Meetings, Kontodetails und Aufgaben, wann immer Sie wollen.</w:t>
      </w:r>
    </w:p>
    <w:p w14:paraId="19FD0123" w14:textId="77777777" w:rsidR="0056131D" w:rsidRPr="00D46E38" w:rsidRDefault="0056131D" w:rsidP="0056131D">
      <w:pPr>
        <w:spacing w:line="360" w:lineRule="auto"/>
        <w:jc w:val="both"/>
        <w:rPr>
          <w:rFonts w:ascii="Open Sans" w:hAnsi="Open Sans" w:cs="Open Sans"/>
          <w:b/>
          <w:bCs/>
          <w:sz w:val="20"/>
          <w:szCs w:val="20"/>
        </w:rPr>
      </w:pPr>
      <w:r w:rsidRPr="00D46E38">
        <w:rPr>
          <w:rFonts w:ascii="Open Sans" w:hAnsi="Open Sans" w:cs="Open Sans"/>
          <w:b/>
          <w:bCs/>
          <w:sz w:val="20"/>
          <w:szCs w:val="20"/>
        </w:rPr>
        <w:t>Sehen Sie dringende Nachrichten.</w:t>
      </w:r>
    </w:p>
    <w:p w14:paraId="0A18E5CA" w14:textId="1A00E0FB" w:rsidR="0056131D" w:rsidRPr="00D46E38" w:rsidRDefault="0056131D" w:rsidP="0056131D">
      <w:pPr>
        <w:spacing w:line="360" w:lineRule="auto"/>
        <w:jc w:val="both"/>
        <w:rPr>
          <w:rFonts w:ascii="Open Sans" w:hAnsi="Open Sans" w:cs="Open Sans"/>
          <w:sz w:val="20"/>
          <w:szCs w:val="20"/>
        </w:rPr>
      </w:pPr>
      <w:r w:rsidRPr="00D46E38">
        <w:rPr>
          <w:rFonts w:ascii="Open Sans" w:hAnsi="Open Sans" w:cs="Open Sans"/>
          <w:sz w:val="20"/>
          <w:szCs w:val="20"/>
        </w:rPr>
        <w:t xml:space="preserve">Im </w:t>
      </w:r>
      <w:proofErr w:type="spellStart"/>
      <w:r w:rsidRPr="00D46E38">
        <w:rPr>
          <w:rFonts w:ascii="Open Sans" w:hAnsi="Open Sans" w:cs="Open Sans"/>
          <w:sz w:val="20"/>
          <w:szCs w:val="20"/>
        </w:rPr>
        <w:t>Notification</w:t>
      </w:r>
      <w:proofErr w:type="spellEnd"/>
      <w:r w:rsidRPr="00D46E38">
        <w:rPr>
          <w:rFonts w:ascii="Open Sans" w:hAnsi="Open Sans" w:cs="Open Sans"/>
          <w:sz w:val="20"/>
          <w:szCs w:val="20"/>
        </w:rPr>
        <w:t xml:space="preserve"> Center finden Sie Ihre dringendsten Beiträge und Genehmigungsanfragen an einem praktischen Ort.</w:t>
      </w:r>
    </w:p>
    <w:p w14:paraId="78341F37" w14:textId="77777777" w:rsidR="0056131D" w:rsidRPr="00D46E38" w:rsidRDefault="0056131D" w:rsidP="0056131D">
      <w:pPr>
        <w:spacing w:line="360" w:lineRule="auto"/>
        <w:jc w:val="both"/>
        <w:rPr>
          <w:rFonts w:ascii="Open Sans" w:hAnsi="Open Sans" w:cs="Open Sans"/>
          <w:b/>
          <w:bCs/>
          <w:sz w:val="20"/>
          <w:szCs w:val="20"/>
        </w:rPr>
      </w:pPr>
      <w:r w:rsidRPr="00D46E38">
        <w:rPr>
          <w:rFonts w:ascii="Open Sans" w:hAnsi="Open Sans" w:cs="Open Sans"/>
          <w:b/>
          <w:bCs/>
          <w:sz w:val="20"/>
          <w:szCs w:val="20"/>
        </w:rPr>
        <w:t>Finden Sie alles schneller.</w:t>
      </w:r>
    </w:p>
    <w:p w14:paraId="15C61A23" w14:textId="2EC3ADE3" w:rsidR="0056131D" w:rsidRPr="00D46E38" w:rsidRDefault="0056131D" w:rsidP="0056131D">
      <w:pPr>
        <w:spacing w:line="360" w:lineRule="auto"/>
        <w:jc w:val="both"/>
        <w:rPr>
          <w:rFonts w:ascii="Open Sans" w:hAnsi="Open Sans" w:cs="Open Sans"/>
          <w:sz w:val="20"/>
          <w:szCs w:val="20"/>
        </w:rPr>
      </w:pPr>
      <w:r w:rsidRPr="00D46E38">
        <w:rPr>
          <w:rFonts w:ascii="Open Sans" w:hAnsi="Open Sans" w:cs="Open Sans"/>
          <w:sz w:val="20"/>
          <w:szCs w:val="20"/>
        </w:rPr>
        <w:t>Die intelligente Suche findet die Daten, die Sie benötigen, in Sekundenschnelle. Suchen Sie nach Listen und zuletzt aufgerufenen Datensätzen, oder führen Sie globale Abfragen durch.</w:t>
      </w:r>
    </w:p>
    <w:p w14:paraId="6BE5701B" w14:textId="77777777" w:rsidR="0056131D" w:rsidRPr="00D46E38" w:rsidRDefault="0056131D" w:rsidP="0056131D">
      <w:pPr>
        <w:spacing w:line="360" w:lineRule="auto"/>
        <w:jc w:val="both"/>
        <w:rPr>
          <w:rFonts w:ascii="Open Sans" w:hAnsi="Open Sans" w:cs="Open Sans"/>
          <w:b/>
          <w:bCs/>
          <w:sz w:val="20"/>
          <w:szCs w:val="20"/>
        </w:rPr>
      </w:pPr>
      <w:r w:rsidRPr="00D46E38">
        <w:rPr>
          <w:rFonts w:ascii="Open Sans" w:hAnsi="Open Sans" w:cs="Open Sans"/>
          <w:b/>
          <w:bCs/>
          <w:sz w:val="20"/>
          <w:szCs w:val="20"/>
        </w:rPr>
        <w:t>Schließen Sie Geschäfte schneller ab.</w:t>
      </w:r>
    </w:p>
    <w:p w14:paraId="4EF3555B" w14:textId="5C0A9FE9" w:rsidR="00053B57" w:rsidRPr="00D46E38" w:rsidRDefault="0056131D" w:rsidP="0056131D">
      <w:pPr>
        <w:spacing w:line="360" w:lineRule="auto"/>
        <w:jc w:val="both"/>
        <w:rPr>
          <w:rFonts w:ascii="Open Sans" w:hAnsi="Open Sans" w:cs="Open Sans"/>
          <w:sz w:val="20"/>
          <w:szCs w:val="20"/>
        </w:rPr>
      </w:pPr>
      <w:r w:rsidRPr="00D46E38">
        <w:rPr>
          <w:rFonts w:ascii="Open Sans" w:hAnsi="Open Sans" w:cs="Open Sans"/>
          <w:sz w:val="20"/>
          <w:szCs w:val="20"/>
        </w:rPr>
        <w:t>Mit Apps für die Vertriebsproduktivität sehen Sie schnell, wo Sie sich im Prozess befinden und was in jeder Phase wichtig ist, wobei nur die dringendsten Informationen ganz oben stehen.</w:t>
      </w:r>
    </w:p>
    <w:p w14:paraId="5E3CA993" w14:textId="77777777" w:rsidR="00053B57" w:rsidRPr="000C742F" w:rsidRDefault="00053B57" w:rsidP="00743440">
      <w:pPr>
        <w:pStyle w:val="StandardWeb"/>
        <w:spacing w:line="360" w:lineRule="auto"/>
        <w:jc w:val="both"/>
        <w:rPr>
          <w:rFonts w:ascii="Open Sans" w:hAnsi="Open Sans" w:cs="Open Sans"/>
          <w:b/>
          <w:bCs/>
          <w:sz w:val="20"/>
          <w:szCs w:val="20"/>
        </w:rPr>
      </w:pPr>
    </w:p>
    <w:p w14:paraId="1E6BD1D2" w14:textId="774E217E" w:rsidR="00167CB8" w:rsidRDefault="00286458" w:rsidP="00167CB8">
      <w:pPr>
        <w:pStyle w:val="berschrift1"/>
        <w:rPr>
          <w:rFonts w:ascii="Open Sans" w:hAnsi="Open Sans" w:cs="Open Sans"/>
          <w:sz w:val="28"/>
          <w:szCs w:val="28"/>
        </w:rPr>
      </w:pPr>
      <w:bookmarkStart w:id="3" w:name="_Toc65665648"/>
      <w:r>
        <w:rPr>
          <w:rFonts w:ascii="Open Sans" w:hAnsi="Open Sans" w:cs="Open Sans"/>
          <w:sz w:val="28"/>
          <w:szCs w:val="28"/>
        </w:rPr>
        <w:t>Welche Vorteile hat die Salesforce Mobile App?</w:t>
      </w:r>
      <w:bookmarkEnd w:id="3"/>
    </w:p>
    <w:p w14:paraId="76F6B33E" w14:textId="77777777" w:rsidR="009762AF" w:rsidRPr="009762AF" w:rsidRDefault="009762AF" w:rsidP="009762AF"/>
    <w:p w14:paraId="6AF61D62" w14:textId="77777777" w:rsidR="00286458" w:rsidRPr="00286458"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 xml:space="preserve">1. Personalisierung von </w:t>
      </w:r>
      <w:proofErr w:type="spellStart"/>
      <w:r w:rsidRPr="00286458">
        <w:rPr>
          <w:rFonts w:ascii="Open Sans" w:hAnsi="Open Sans" w:cs="Open Sans"/>
          <w:sz w:val="20"/>
          <w:szCs w:val="20"/>
        </w:rPr>
        <w:t>Verkaufspitches</w:t>
      </w:r>
      <w:proofErr w:type="spellEnd"/>
    </w:p>
    <w:p w14:paraId="60D75438" w14:textId="1EEADE6B" w:rsidR="00286458" w:rsidRPr="00286458"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 xml:space="preserve">Salesforce Mobile </w:t>
      </w:r>
      <w:r w:rsidR="00750AC0">
        <w:rPr>
          <w:rFonts w:ascii="Open Sans" w:hAnsi="Open Sans" w:cs="Open Sans"/>
          <w:sz w:val="20"/>
          <w:szCs w:val="20"/>
        </w:rPr>
        <w:t>App</w:t>
      </w:r>
      <w:r w:rsidRPr="00286458">
        <w:rPr>
          <w:rFonts w:ascii="Open Sans" w:hAnsi="Open Sans" w:cs="Open Sans"/>
          <w:sz w:val="20"/>
          <w:szCs w:val="20"/>
        </w:rPr>
        <w:t xml:space="preserve"> ermöglicht dem Vertriebsteam den Zugriff auf die Salesforce-Datenbank, von jedem Ort und zu jeder Zeit. Daher kann das Vertriebsteam auf alle gespeicherten relevanten Informationen zugreifen und diese zur Personalisierung seiner Verkaufspräsentationen verwenden. Diese Personalisierung von Verkaufspräsentationen sorgt für größere Erfolgschancen als die Verwendung einer Standardverkaufspräsentation für jeden Lead.</w:t>
      </w:r>
    </w:p>
    <w:p w14:paraId="3FC6E267" w14:textId="77777777" w:rsidR="00286458" w:rsidRPr="00286458"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2. Leichterer Zugang zu Informationen</w:t>
      </w:r>
    </w:p>
    <w:p w14:paraId="2C9693C3" w14:textId="6358F1EC" w:rsidR="00286458" w:rsidRPr="00286458"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 xml:space="preserve">Wenn das Vertriebsteam seine Präsentationen bereits personalisiert hat, ohne die Mobilitätsfunktionen des CRM zu nutzen, würde Salesforce Mobile CRM die Effizienz der Vertriebsprozesse erhöhen, indem es alle relevanten Informationen auf Knopfdruck verfügbar macht. Anstatt also erst ins Büro zu gehen, um alle erforderlichen Kundendaten zu sammeln, kann das Vertriebsteam direkt mit dem Kundenbesuch beginnen, ohne den Vorteil eines fundierten Verkaufsgesprächs zu verlieren. Durch den Wegfall </w:t>
      </w:r>
      <w:r w:rsidRPr="00286458">
        <w:rPr>
          <w:rFonts w:ascii="Open Sans" w:hAnsi="Open Sans" w:cs="Open Sans"/>
          <w:sz w:val="20"/>
          <w:szCs w:val="20"/>
        </w:rPr>
        <w:lastRenderedPageBreak/>
        <w:t xml:space="preserve">redundanter Prozesse wird also Zeit gespart, so dass mehr Zeit zur Verfügung steht, um mehr Leads und </w:t>
      </w:r>
      <w:proofErr w:type="spellStart"/>
      <w:r w:rsidRPr="00286458">
        <w:rPr>
          <w:rFonts w:ascii="Open Sans" w:hAnsi="Open Sans" w:cs="Open Sans"/>
          <w:sz w:val="20"/>
          <w:szCs w:val="20"/>
        </w:rPr>
        <w:t>Opportunities</w:t>
      </w:r>
      <w:proofErr w:type="spellEnd"/>
      <w:r w:rsidRPr="00286458">
        <w:rPr>
          <w:rFonts w:ascii="Open Sans" w:hAnsi="Open Sans" w:cs="Open Sans"/>
          <w:sz w:val="20"/>
          <w:szCs w:val="20"/>
        </w:rPr>
        <w:t xml:space="preserve"> zu treffen. Dies wiederum führt zu einem verbesserten ROI.</w:t>
      </w:r>
    </w:p>
    <w:p w14:paraId="27AF75B6" w14:textId="77777777" w:rsidR="00286458" w:rsidRPr="00286458"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3. Verfügbarkeit von präziseren Informationen</w:t>
      </w:r>
    </w:p>
    <w:p w14:paraId="65AEA049" w14:textId="6645D308" w:rsidR="00286458" w:rsidRPr="00286458"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Mit mobilem CRM können Daten in das CRM eingegeben werden, sobald sie erfasst werden. Wenn das Vertriebsteam also unterwegs erfolgreich einen Verkauf abschließt, werden diese Informationen sofort in das CRM eingegeben. Somit ist das CRM immer auf dem neuesten Stand, und zwar in Echtzeit.</w:t>
      </w:r>
    </w:p>
    <w:p w14:paraId="7747F140" w14:textId="77777777" w:rsidR="00286458" w:rsidRPr="00286458"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4. Verbesserte Funktionalität</w:t>
      </w:r>
    </w:p>
    <w:p w14:paraId="5D438933" w14:textId="795ABB36" w:rsidR="00286458" w:rsidRPr="00286458"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 xml:space="preserve">Es gibt viele Möglichkeiten, durch die CRM-Integration mit Apps und Software von Drittanbietern bestimmte Vorteile von Salesforce zu nutzen, die sonst nicht möglich gewesen wären. Ein Beispiel ist die Integration der mobilen Salesforce-App mit Anwendungen für die Dokumentensignatur, die das Vertriebsteam dabei unterstützen könnte, die Unterschrift des Kunden für neue Verträge direkt vor Ort einzuholen. Andere Beispiele für erweiterte Funktionen, die durch den Einsatz von Geräten wie Smartphones oder Tablets ermöglicht werden, sind die Verwendung der Kamera des Geräts zum Aufnehmen von Fotos oder zum Scannen von Barcodes. Folglich kann eine Reihe von Prozessen mit CRM auf mobilen Geräten durchgeführt werden, möglicherweise </w:t>
      </w:r>
      <w:proofErr w:type="gramStart"/>
      <w:r w:rsidRPr="00286458">
        <w:rPr>
          <w:rFonts w:ascii="Open Sans" w:hAnsi="Open Sans" w:cs="Open Sans"/>
          <w:sz w:val="20"/>
          <w:szCs w:val="20"/>
        </w:rPr>
        <w:t>ohne</w:t>
      </w:r>
      <w:proofErr w:type="gramEnd"/>
      <w:r w:rsidRPr="00286458">
        <w:rPr>
          <w:rFonts w:ascii="Open Sans" w:hAnsi="Open Sans" w:cs="Open Sans"/>
          <w:sz w:val="20"/>
          <w:szCs w:val="20"/>
        </w:rPr>
        <w:t xml:space="preserve"> dass zusätzliche Hardware oder Komponenten benötigt werden. Allerdings wäre die Hilfe von CRM-Entwicklungsexperten sowie Salesforce-Support erforderlich, um solche potenziellen Vorteile zu realisieren.</w:t>
      </w:r>
    </w:p>
    <w:p w14:paraId="02F341CC" w14:textId="77777777" w:rsidR="00286458" w:rsidRPr="00286458"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5. Offline-Mobilität von Salesforce</w:t>
      </w:r>
    </w:p>
    <w:p w14:paraId="2E22A98B" w14:textId="28CCFE21" w:rsidR="00743440" w:rsidRDefault="00286458" w:rsidP="00286458">
      <w:pPr>
        <w:spacing w:line="360" w:lineRule="auto"/>
        <w:jc w:val="both"/>
        <w:rPr>
          <w:rFonts w:ascii="Open Sans" w:hAnsi="Open Sans" w:cs="Open Sans"/>
          <w:sz w:val="20"/>
          <w:szCs w:val="20"/>
        </w:rPr>
      </w:pPr>
      <w:r w:rsidRPr="00286458">
        <w:rPr>
          <w:rFonts w:ascii="Open Sans" w:hAnsi="Open Sans" w:cs="Open Sans"/>
          <w:sz w:val="20"/>
          <w:szCs w:val="20"/>
        </w:rPr>
        <w:t>Die oben erwähnten Vorteile von mobilem CRM setzen die Verfügbarkeit des Internets voraus, sei es über Wi-Fi oder Mobilfunkdaten. Würden diese Vorteile jedoch auch dann gelten, wenn kein Internet verfügbar ist? Salesforce bietet für seine mobile Version von CRM auch Offline-Funktionen an. So können alle gewonnenen Daten in der Salesforce Mobile App gespeichert werden, wobei der interne Speicher des mobilen Geräts genutzt wird. Sobald ein Internetzugang zur Verfügung steht, aktualisiert das mobile CRM automatisch die auf Ihrer Salesforce-Plattform gespeicherten Informationen.</w:t>
      </w:r>
    </w:p>
    <w:p w14:paraId="5B3E0709" w14:textId="77777777" w:rsidR="005C74FE" w:rsidRPr="00286458" w:rsidRDefault="005C74FE" w:rsidP="00286458">
      <w:pPr>
        <w:spacing w:line="360" w:lineRule="auto"/>
        <w:jc w:val="both"/>
        <w:rPr>
          <w:rFonts w:ascii="Open Sans" w:hAnsi="Open Sans" w:cs="Open Sans"/>
          <w:sz w:val="20"/>
          <w:szCs w:val="20"/>
        </w:rPr>
      </w:pPr>
    </w:p>
    <w:p w14:paraId="4A8FE72C" w14:textId="1E937230" w:rsidR="00C405B5" w:rsidRPr="00743440" w:rsidRDefault="00B939B7" w:rsidP="00C405B5">
      <w:pPr>
        <w:pStyle w:val="berschrift1"/>
        <w:spacing w:line="360" w:lineRule="auto"/>
        <w:rPr>
          <w:rFonts w:ascii="Open Sans" w:hAnsi="Open Sans" w:cs="Open Sans"/>
          <w:sz w:val="28"/>
          <w:szCs w:val="28"/>
        </w:rPr>
      </w:pPr>
      <w:bookmarkStart w:id="4" w:name="_Toc65665649"/>
      <w:r>
        <w:rPr>
          <w:rFonts w:ascii="Open Sans" w:hAnsi="Open Sans" w:cs="Open Sans"/>
          <w:sz w:val="28"/>
          <w:szCs w:val="28"/>
        </w:rPr>
        <w:t>Wie startet man mit der Salesforce Mobile App?</w:t>
      </w:r>
      <w:bookmarkEnd w:id="4"/>
    </w:p>
    <w:p w14:paraId="6C98DBD0" w14:textId="75A0D64F" w:rsidR="00032533" w:rsidRPr="00032533" w:rsidRDefault="00032533" w:rsidP="00032533">
      <w:pPr>
        <w:spacing w:line="360" w:lineRule="auto"/>
        <w:rPr>
          <w:rFonts w:ascii="Open Sans" w:hAnsi="Open Sans" w:cs="Open Sans"/>
          <w:sz w:val="20"/>
          <w:szCs w:val="20"/>
          <w:lang w:eastAsia="de-DE"/>
        </w:rPr>
      </w:pPr>
      <w:r w:rsidRPr="00032533">
        <w:rPr>
          <w:rFonts w:ascii="Open Sans" w:hAnsi="Open Sans" w:cs="Open Sans"/>
          <w:sz w:val="20"/>
          <w:szCs w:val="20"/>
          <w:lang w:eastAsia="de-DE"/>
        </w:rPr>
        <w:t>Überprüfen der Anforderungen</w:t>
      </w:r>
    </w:p>
    <w:p w14:paraId="0AACA9FE" w14:textId="364A8013" w:rsidR="00032533" w:rsidRPr="00032533" w:rsidRDefault="00032533" w:rsidP="00032533">
      <w:pPr>
        <w:spacing w:line="360" w:lineRule="auto"/>
        <w:rPr>
          <w:rFonts w:ascii="Open Sans" w:hAnsi="Open Sans" w:cs="Open Sans"/>
          <w:sz w:val="20"/>
          <w:szCs w:val="20"/>
          <w:lang w:eastAsia="de-DE"/>
        </w:rPr>
      </w:pPr>
      <w:r w:rsidRPr="00032533">
        <w:rPr>
          <w:rFonts w:ascii="Open Sans" w:hAnsi="Open Sans" w:cs="Open Sans"/>
          <w:sz w:val="20"/>
          <w:szCs w:val="20"/>
          <w:lang w:eastAsia="de-DE"/>
        </w:rPr>
        <w:t>Führen Sie die mobile Anwendung stets auf einem Gerät aus, das die Mindestanforderungen der Plattform erfüllt. Beachten Sie, dass die Anforderungen Änderungen unterliegen.</w:t>
      </w:r>
    </w:p>
    <w:p w14:paraId="7649C646" w14:textId="6320179E" w:rsidR="00032533" w:rsidRPr="00032533" w:rsidRDefault="00032533" w:rsidP="00032533">
      <w:pPr>
        <w:spacing w:line="360" w:lineRule="auto"/>
        <w:rPr>
          <w:rFonts w:ascii="Open Sans" w:hAnsi="Open Sans" w:cs="Open Sans"/>
          <w:sz w:val="20"/>
          <w:szCs w:val="20"/>
          <w:lang w:eastAsia="de-DE"/>
        </w:rPr>
      </w:pPr>
      <w:r w:rsidRPr="00032533">
        <w:rPr>
          <w:rFonts w:ascii="Open Sans" w:hAnsi="Open Sans" w:cs="Open Sans"/>
          <w:sz w:val="20"/>
          <w:szCs w:val="20"/>
          <w:lang w:eastAsia="de-DE"/>
        </w:rPr>
        <w:lastRenderedPageBreak/>
        <w:t>Herunterladen der Anwendung</w:t>
      </w:r>
    </w:p>
    <w:p w14:paraId="7E816C9A" w14:textId="6136E382" w:rsidR="00032533" w:rsidRPr="00032533" w:rsidRDefault="00032533" w:rsidP="00032533">
      <w:pPr>
        <w:spacing w:line="360" w:lineRule="auto"/>
        <w:rPr>
          <w:rFonts w:ascii="Open Sans" w:hAnsi="Open Sans" w:cs="Open Sans"/>
          <w:sz w:val="20"/>
          <w:szCs w:val="20"/>
          <w:lang w:eastAsia="de-DE"/>
        </w:rPr>
      </w:pPr>
      <w:r w:rsidRPr="00032533">
        <w:rPr>
          <w:rFonts w:ascii="Open Sans" w:hAnsi="Open Sans" w:cs="Open Sans"/>
          <w:sz w:val="20"/>
          <w:szCs w:val="20"/>
          <w:lang w:eastAsia="de-DE"/>
        </w:rPr>
        <w:t>Wenn Sie ein Android- oder iOS-Gerät haben, das die Mindestanforderungen erfüllt, können Sie die mobile Salesforce-Anwendung aus dem Apple App Store oder Google Play herunterladen.</w:t>
      </w:r>
    </w:p>
    <w:p w14:paraId="439CD4DD" w14:textId="11C2EDA3" w:rsidR="00032533" w:rsidRPr="00032533" w:rsidRDefault="00032533" w:rsidP="00032533">
      <w:pPr>
        <w:spacing w:line="360" w:lineRule="auto"/>
        <w:rPr>
          <w:rFonts w:ascii="Open Sans" w:hAnsi="Open Sans" w:cs="Open Sans"/>
          <w:sz w:val="20"/>
          <w:szCs w:val="20"/>
          <w:lang w:eastAsia="de-DE"/>
        </w:rPr>
      </w:pPr>
      <w:r w:rsidRPr="00032533">
        <w:rPr>
          <w:rFonts w:ascii="Open Sans" w:hAnsi="Open Sans" w:cs="Open Sans"/>
          <w:sz w:val="20"/>
          <w:szCs w:val="20"/>
          <w:lang w:eastAsia="de-DE"/>
        </w:rPr>
        <w:t>Auswahl der Arbeitsumgebung</w:t>
      </w:r>
    </w:p>
    <w:p w14:paraId="57FECC03" w14:textId="7E233FE8" w:rsidR="00032533" w:rsidRPr="00032533" w:rsidRDefault="00032533" w:rsidP="00032533">
      <w:pPr>
        <w:spacing w:line="360" w:lineRule="auto"/>
        <w:rPr>
          <w:rFonts w:ascii="Open Sans" w:hAnsi="Open Sans" w:cs="Open Sans"/>
          <w:sz w:val="20"/>
          <w:szCs w:val="20"/>
          <w:lang w:eastAsia="de-DE"/>
        </w:rPr>
      </w:pPr>
      <w:r w:rsidRPr="00032533">
        <w:rPr>
          <w:rFonts w:ascii="Open Sans" w:hAnsi="Open Sans" w:cs="Open Sans"/>
          <w:sz w:val="20"/>
          <w:szCs w:val="20"/>
          <w:lang w:eastAsia="de-DE"/>
        </w:rPr>
        <w:t xml:space="preserve">Wenn Sie sich bei der mobilen Salesforce-Anwendung anmelden, werden Sie automatisch mit Ihrer Produktionsorganisation verbunden. Sie können sich aber auch bei Ihrer Sandbox anmelden, die sich am besten eignet, um mit den mobilen Einstellungen und Anpassungen zu experimentieren. Wenn Sie keine Sandbox haben, melden Sie sich mit den Anmeldeinformationen Ihrer Trailhead </w:t>
      </w:r>
      <w:proofErr w:type="spellStart"/>
      <w:r w:rsidRPr="00032533">
        <w:rPr>
          <w:rFonts w:ascii="Open Sans" w:hAnsi="Open Sans" w:cs="Open Sans"/>
          <w:sz w:val="20"/>
          <w:szCs w:val="20"/>
          <w:lang w:eastAsia="de-DE"/>
        </w:rPr>
        <w:t>Playground</w:t>
      </w:r>
      <w:proofErr w:type="spellEnd"/>
      <w:r w:rsidRPr="00032533">
        <w:rPr>
          <w:rFonts w:ascii="Open Sans" w:hAnsi="Open Sans" w:cs="Open Sans"/>
          <w:sz w:val="20"/>
          <w:szCs w:val="20"/>
          <w:lang w:eastAsia="de-DE"/>
        </w:rPr>
        <w:t xml:space="preserve">-Organisation (TP) an oder registrieren Sie sich für ein kostenloses Developer Edition-Konto. (Wenn Sie den Benutzernamen und das Kennwort Ihres Trailhead </w:t>
      </w:r>
      <w:proofErr w:type="spellStart"/>
      <w:r w:rsidRPr="00032533">
        <w:rPr>
          <w:rFonts w:ascii="Open Sans" w:hAnsi="Open Sans" w:cs="Open Sans"/>
          <w:sz w:val="20"/>
          <w:szCs w:val="20"/>
          <w:lang w:eastAsia="de-DE"/>
        </w:rPr>
        <w:t>Playgrounds</w:t>
      </w:r>
      <w:proofErr w:type="spellEnd"/>
      <w:r w:rsidRPr="00032533">
        <w:rPr>
          <w:rFonts w:ascii="Open Sans" w:hAnsi="Open Sans" w:cs="Open Sans"/>
          <w:sz w:val="20"/>
          <w:szCs w:val="20"/>
          <w:lang w:eastAsia="de-DE"/>
        </w:rPr>
        <w:t xml:space="preserve"> benötigen sollten, können Sie darauf zugreifen, indem Sie die Anweisungen hier befolgen.)</w:t>
      </w:r>
    </w:p>
    <w:p w14:paraId="516173D6" w14:textId="2957A23E" w:rsidR="00032533" w:rsidRPr="00032533" w:rsidRDefault="00032533" w:rsidP="00032533">
      <w:pPr>
        <w:spacing w:line="360" w:lineRule="auto"/>
        <w:rPr>
          <w:rFonts w:ascii="Open Sans" w:hAnsi="Open Sans" w:cs="Open Sans"/>
          <w:sz w:val="20"/>
          <w:szCs w:val="20"/>
          <w:lang w:eastAsia="de-DE"/>
        </w:rPr>
      </w:pPr>
      <w:r w:rsidRPr="00032533">
        <w:rPr>
          <w:rFonts w:ascii="Open Sans" w:hAnsi="Open Sans" w:cs="Open Sans"/>
          <w:sz w:val="20"/>
          <w:szCs w:val="20"/>
          <w:lang w:eastAsia="de-DE"/>
        </w:rPr>
        <w:t>Grundlegendes zu den Einschränkungen</w:t>
      </w:r>
    </w:p>
    <w:p w14:paraId="3DC0881D" w14:textId="376299BA" w:rsidR="00221F89" w:rsidRDefault="00032533" w:rsidP="00032533">
      <w:pPr>
        <w:spacing w:line="360" w:lineRule="auto"/>
        <w:rPr>
          <w:rFonts w:ascii="Open Sans" w:hAnsi="Open Sans" w:cs="Open Sans"/>
          <w:sz w:val="20"/>
          <w:szCs w:val="20"/>
          <w:lang w:eastAsia="de-DE"/>
        </w:rPr>
      </w:pPr>
      <w:r w:rsidRPr="00032533">
        <w:rPr>
          <w:rFonts w:ascii="Open Sans" w:hAnsi="Open Sans" w:cs="Open Sans"/>
          <w:sz w:val="20"/>
          <w:szCs w:val="20"/>
          <w:lang w:eastAsia="de-DE"/>
        </w:rPr>
        <w:t>Die mobile Salesforce-Anwendung kann viel, aber nicht alles. Seien Sie darauf vorbereitet, dass es einige Unterschiede zur Desktop-Version von Salesforce gibt. Machen Sie sich vor allem mit den Salesforce-Funktionen vertraut, die es in der mobilen Salesforce-Anwendung nicht gibt, die Funktionslücken aufweisen oder die in der mobilen Anwendung anders funktionieren.</w:t>
      </w:r>
    </w:p>
    <w:p w14:paraId="5CB03ADB" w14:textId="77777777" w:rsidR="005C74FE" w:rsidRPr="00743440" w:rsidRDefault="005C74FE" w:rsidP="00032533">
      <w:pPr>
        <w:spacing w:line="360" w:lineRule="auto"/>
        <w:rPr>
          <w:rFonts w:ascii="Open Sans" w:hAnsi="Open Sans" w:cs="Open Sans"/>
          <w:sz w:val="20"/>
          <w:szCs w:val="20"/>
          <w:lang w:eastAsia="de-DE"/>
        </w:rPr>
      </w:pPr>
    </w:p>
    <w:p w14:paraId="0D2E0297" w14:textId="4DA8A4B8" w:rsidR="008F2AD3" w:rsidRPr="00743440" w:rsidRDefault="008F2AD3" w:rsidP="005C74FE">
      <w:pPr>
        <w:pStyle w:val="berschrift1"/>
        <w:spacing w:after="120"/>
        <w:rPr>
          <w:rFonts w:ascii="Open Sans" w:eastAsia="Times New Roman" w:hAnsi="Open Sans" w:cs="Open Sans"/>
          <w:sz w:val="28"/>
          <w:szCs w:val="28"/>
          <w:lang w:eastAsia="de-DE"/>
        </w:rPr>
      </w:pPr>
      <w:bookmarkStart w:id="5" w:name="_Toc65665650"/>
      <w:r w:rsidRPr="00743440">
        <w:rPr>
          <w:rFonts w:ascii="Open Sans" w:eastAsia="Times New Roman" w:hAnsi="Open Sans" w:cs="Open Sans"/>
          <w:sz w:val="28"/>
          <w:szCs w:val="28"/>
          <w:lang w:eastAsia="de-DE"/>
        </w:rPr>
        <w:t>Fazit</w:t>
      </w:r>
      <w:bookmarkEnd w:id="5"/>
    </w:p>
    <w:p w14:paraId="704A2B87" w14:textId="3E8C3C6B" w:rsidR="00C405B5" w:rsidRPr="009762AF" w:rsidRDefault="00D46E38" w:rsidP="003C4624">
      <w:pPr>
        <w:spacing w:line="360" w:lineRule="auto"/>
        <w:jc w:val="both"/>
        <w:rPr>
          <w:rFonts w:ascii="Open Sans" w:hAnsi="Open Sans" w:cs="Open Sans"/>
          <w:sz w:val="20"/>
          <w:szCs w:val="20"/>
        </w:rPr>
      </w:pPr>
      <w:bookmarkStart w:id="6" w:name="_Hlk49773470"/>
      <w:bookmarkStart w:id="7" w:name="_Hlk50992261"/>
      <w:r w:rsidRPr="00D46E38">
        <w:rPr>
          <w:rFonts w:ascii="Open Sans" w:hAnsi="Open Sans" w:cs="Open Sans"/>
          <w:sz w:val="20"/>
          <w:szCs w:val="20"/>
        </w:rPr>
        <w:t>Mit der mobilen App haben Sie den gleichen Zugriff auf Ihre Salesforce-Daten wie auf Ihrem Desktop-PC</w:t>
      </w:r>
      <w:r>
        <w:rPr>
          <w:rFonts w:ascii="Open Sans" w:hAnsi="Open Sans" w:cs="Open Sans"/>
          <w:sz w:val="20"/>
          <w:szCs w:val="20"/>
        </w:rPr>
        <w:t xml:space="preserve"> und es ist</w:t>
      </w:r>
      <w:r w:rsidRPr="00D46E38">
        <w:rPr>
          <w:rFonts w:ascii="Open Sans" w:hAnsi="Open Sans" w:cs="Open Sans"/>
          <w:sz w:val="20"/>
          <w:szCs w:val="20"/>
        </w:rPr>
        <w:t xml:space="preserve"> von überall und zu jeder Zeit</w:t>
      </w:r>
      <w:r>
        <w:rPr>
          <w:rFonts w:ascii="Open Sans" w:hAnsi="Open Sans" w:cs="Open Sans"/>
          <w:sz w:val="20"/>
          <w:szCs w:val="20"/>
        </w:rPr>
        <w:t xml:space="preserve"> möglich,</w:t>
      </w:r>
      <w:r w:rsidRPr="00D46E38">
        <w:rPr>
          <w:rFonts w:ascii="Open Sans" w:hAnsi="Open Sans" w:cs="Open Sans"/>
          <w:sz w:val="20"/>
          <w:szCs w:val="20"/>
        </w:rPr>
        <w:t xml:space="preserve"> auf </w:t>
      </w:r>
      <w:r>
        <w:rPr>
          <w:rFonts w:ascii="Open Sans" w:hAnsi="Open Sans" w:cs="Open Sans"/>
          <w:sz w:val="20"/>
          <w:szCs w:val="20"/>
        </w:rPr>
        <w:t xml:space="preserve">die </w:t>
      </w:r>
      <w:r w:rsidRPr="00D46E38">
        <w:rPr>
          <w:rFonts w:ascii="Open Sans" w:hAnsi="Open Sans" w:cs="Open Sans"/>
          <w:sz w:val="20"/>
          <w:szCs w:val="20"/>
        </w:rPr>
        <w:t xml:space="preserve">CRM-Daten zuzugreifen. </w:t>
      </w:r>
      <w:r>
        <w:rPr>
          <w:rFonts w:ascii="Open Sans" w:hAnsi="Open Sans" w:cs="Open Sans"/>
          <w:sz w:val="20"/>
          <w:szCs w:val="20"/>
        </w:rPr>
        <w:t>Es können somit</w:t>
      </w:r>
      <w:r w:rsidRPr="00D46E38">
        <w:rPr>
          <w:rFonts w:ascii="Open Sans" w:hAnsi="Open Sans" w:cs="Open Sans"/>
          <w:sz w:val="20"/>
          <w:szCs w:val="20"/>
        </w:rPr>
        <w:t xml:space="preserve"> Daten in das CRM eingegeben werden, sobald sie erfasst werden. Wenn das Vertriebsteam zum Beispiel unterwegs einen Verkauf erfolgreich abschließt, wird diese Information sofort in das CRM eingegeben. So ist das CRM immer auf dem neuesten Stand, in Echtzeit.</w:t>
      </w:r>
      <w:r>
        <w:rPr>
          <w:rFonts w:ascii="Open Sans" w:hAnsi="Open Sans" w:cs="Open Sans"/>
          <w:sz w:val="20"/>
          <w:szCs w:val="20"/>
        </w:rPr>
        <w:t xml:space="preserve"> Gerader in der heutigen, digitalen Welt ist es wichtig jederzeit auf Informationen zugreifen zu können. Dies ermöglicht die Salesforce Mobile App.</w:t>
      </w:r>
    </w:p>
    <w:p w14:paraId="65149C27" w14:textId="03538D5B" w:rsidR="003C4624" w:rsidRPr="00743440" w:rsidRDefault="003C4624" w:rsidP="003C4624">
      <w:pPr>
        <w:spacing w:line="360" w:lineRule="auto"/>
        <w:jc w:val="both"/>
        <w:rPr>
          <w:rFonts w:ascii="Open Sans" w:hAnsi="Open Sans" w:cs="Open Sans"/>
          <w:sz w:val="20"/>
          <w:szCs w:val="20"/>
        </w:rPr>
      </w:pPr>
      <w:r w:rsidRPr="00743440">
        <w:rPr>
          <w:rFonts w:ascii="Open Sans" w:hAnsi="Open Sans" w:cs="Open Sans"/>
          <w:sz w:val="20"/>
          <w:szCs w:val="20"/>
        </w:rPr>
        <w:t>Mehr Informationen zu</w:t>
      </w:r>
      <w:r w:rsidR="005C74FE">
        <w:rPr>
          <w:rFonts w:ascii="Open Sans" w:hAnsi="Open Sans" w:cs="Open Sans"/>
          <w:sz w:val="20"/>
          <w:szCs w:val="20"/>
        </w:rPr>
        <w:t xml:space="preserve">r Salesforce Mobile App </w:t>
      </w:r>
      <w:r w:rsidRPr="00743440">
        <w:rPr>
          <w:rFonts w:ascii="Open Sans" w:hAnsi="Open Sans" w:cs="Open Sans"/>
          <w:sz w:val="20"/>
          <w:szCs w:val="20"/>
        </w:rPr>
        <w:t xml:space="preserve">finden Sie hier </w:t>
      </w:r>
    </w:p>
    <w:bookmarkEnd w:id="6"/>
    <w:bookmarkEnd w:id="7"/>
    <w:p w14:paraId="75E1418B" w14:textId="78F018CC" w:rsidR="00EC7982" w:rsidRDefault="005C74FE" w:rsidP="005C74FE">
      <w:pPr>
        <w:pStyle w:val="StandardWeb"/>
        <w:spacing w:line="360" w:lineRule="auto"/>
        <w:jc w:val="both"/>
        <w:rPr>
          <w:rFonts w:ascii="Open Sans" w:hAnsi="Open Sans" w:cs="Open Sans"/>
          <w:sz w:val="20"/>
          <w:szCs w:val="20"/>
        </w:rPr>
      </w:pPr>
      <w:r w:rsidRPr="005C74FE">
        <w:rPr>
          <w:rFonts w:ascii="Open Sans" w:eastAsiaTheme="minorHAnsi" w:hAnsi="Open Sans" w:cs="Open Sans"/>
          <w:sz w:val="20"/>
          <w:szCs w:val="20"/>
          <w:lang w:eastAsia="en-US"/>
        </w:rPr>
        <w:t>https://www.salesforce.com/eu/solutions/mobile/app/features/</w:t>
      </w:r>
    </w:p>
    <w:p w14:paraId="09371925" w14:textId="0BB6025C" w:rsidR="0024146B" w:rsidRDefault="0024146B" w:rsidP="00744CC6">
      <w:pPr>
        <w:pStyle w:val="StandardWeb"/>
        <w:spacing w:line="360" w:lineRule="auto"/>
        <w:jc w:val="both"/>
        <w:rPr>
          <w:rFonts w:ascii="Open Sans" w:hAnsi="Open Sans" w:cs="Open Sans"/>
          <w:sz w:val="20"/>
          <w:szCs w:val="20"/>
        </w:rPr>
      </w:pPr>
    </w:p>
    <w:p w14:paraId="60852F07" w14:textId="77777777" w:rsidR="005C74FE" w:rsidRPr="00533695" w:rsidRDefault="005C74FE"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8" w:name="_Toc65665651"/>
      <w:r w:rsidRPr="00533695">
        <w:rPr>
          <w:rFonts w:ascii="Open Sans" w:hAnsi="Open Sans" w:cs="Open Sans"/>
          <w:sz w:val="28"/>
          <w:szCs w:val="28"/>
        </w:rPr>
        <w:lastRenderedPageBreak/>
        <w:t>Kontakt</w:t>
      </w:r>
      <w:bookmarkEnd w:id="8"/>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Comselect Gesellschaft für </w:t>
      </w:r>
      <w:proofErr w:type="spellStart"/>
      <w:r w:rsidRPr="00533695">
        <w:rPr>
          <w:rFonts w:ascii="Open Sans" w:hAnsi="Open Sans" w:cs="Open Sans"/>
          <w:sz w:val="20"/>
          <w:szCs w:val="20"/>
        </w:rPr>
        <w:t>Relationship</w:t>
      </w:r>
      <w:proofErr w:type="spellEnd"/>
      <w:r w:rsidRPr="00533695">
        <w:rPr>
          <w:rFonts w:ascii="Open Sans" w:hAnsi="Open Sans" w:cs="Open Sans"/>
          <w:sz w:val="20"/>
          <w:szCs w:val="20"/>
        </w:rPr>
        <w:t xml:space="preserve">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533695">
        <w:rPr>
          <w:rFonts w:ascii="Open Sans" w:hAnsi="Open Sans" w:cs="Open Sans"/>
          <w:sz w:val="20"/>
          <w:szCs w:val="20"/>
        </w:rPr>
        <w:t>CRM Beratung</w:t>
      </w:r>
      <w:proofErr w:type="gramEnd"/>
      <w:r w:rsidRPr="0053369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116BA6E2"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w:t>
      </w:r>
      <w:r w:rsidR="006234AB">
        <w:rPr>
          <w:rFonts w:ascii="Open Sans" w:hAnsi="Open Sans" w:cs="Open Sans"/>
          <w:sz w:val="20"/>
          <w:szCs w:val="20"/>
        </w:rPr>
        <w:t>1</w:t>
      </w:r>
      <w:r w:rsidRPr="00533695">
        <w:rPr>
          <w:rFonts w:ascii="Open Sans" w:hAnsi="Open Sans" w:cs="Open Sans"/>
          <w:sz w:val="20"/>
          <w:szCs w:val="20"/>
        </w:rPr>
        <w:t xml:space="preserve">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773A7" w14:textId="77777777" w:rsidR="002406A6" w:rsidRDefault="002406A6" w:rsidP="006E7719">
      <w:pPr>
        <w:spacing w:after="0" w:line="240" w:lineRule="auto"/>
      </w:pPr>
      <w:r>
        <w:separator/>
      </w:r>
    </w:p>
  </w:endnote>
  <w:endnote w:type="continuationSeparator" w:id="0">
    <w:p w14:paraId="030DCB3F" w14:textId="77777777" w:rsidR="002406A6" w:rsidRDefault="002406A6"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E715" w14:textId="77777777" w:rsidR="002406A6" w:rsidRDefault="002406A6" w:rsidP="006E7719">
      <w:pPr>
        <w:spacing w:after="0" w:line="240" w:lineRule="auto"/>
      </w:pPr>
      <w:r>
        <w:separator/>
      </w:r>
    </w:p>
  </w:footnote>
  <w:footnote w:type="continuationSeparator" w:id="0">
    <w:p w14:paraId="3D88CE4A" w14:textId="77777777" w:rsidR="002406A6" w:rsidRDefault="002406A6"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4007CE4F" w:rsidR="00533695" w:rsidRPr="00927B71" w:rsidRDefault="00533695" w:rsidP="00533695">
    <w:pPr>
      <w:spacing w:after="0" w:line="240" w:lineRule="auto"/>
      <w:jc w:val="right"/>
      <w:rPr>
        <w:rFonts w:ascii="Open Sans" w:hAnsi="Open Sans" w:cs="Open Sans"/>
        <w:sz w:val="20"/>
        <w:szCs w:val="20"/>
      </w:rPr>
    </w:pPr>
    <w:r w:rsidRPr="00927B71">
      <w:rPr>
        <w:rFonts w:ascii="Open Sans" w:hAnsi="Open Sans" w:cs="Open Sans"/>
        <w:sz w:val="20"/>
        <w:szCs w:val="20"/>
      </w:rPr>
      <w:t xml:space="preserve">Autor: </w:t>
    </w:r>
    <w:r w:rsidR="006234AB" w:rsidRPr="00927B71">
      <w:rPr>
        <w:rFonts w:ascii="Open Sans" w:hAnsi="Open Sans" w:cs="Open Sans"/>
        <w:sz w:val="20"/>
        <w:szCs w:val="20"/>
      </w:rPr>
      <w:t>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192B6F09"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6234AB">
      <w:rPr>
        <w:rFonts w:ascii="Open Sans" w:hAnsi="Open Sans" w:cs="Open Sans"/>
        <w:sz w:val="20"/>
        <w:szCs w:val="20"/>
      </w:rPr>
      <w:t>März</w:t>
    </w:r>
    <w:r w:rsidRPr="00533695">
      <w:rPr>
        <w:rFonts w:ascii="Open Sans" w:hAnsi="Open Sans" w:cs="Open Sans"/>
        <w:sz w:val="20"/>
        <w:szCs w:val="20"/>
      </w:rPr>
      <w:t xml:space="preserve"> 202</w:t>
    </w:r>
    <w:r w:rsidR="006B1C07">
      <w:rPr>
        <w:rFonts w:ascii="Open Sans" w:hAnsi="Open Sans" w:cs="Open Sans"/>
        <w:sz w:val="20"/>
        <w:szCs w:val="20"/>
      </w:rPr>
      <w:t>1</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58E5"/>
    <w:multiLevelType w:val="hybridMultilevel"/>
    <w:tmpl w:val="626A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E316C"/>
    <w:multiLevelType w:val="hybridMultilevel"/>
    <w:tmpl w:val="84820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231B0"/>
    <w:multiLevelType w:val="hybridMultilevel"/>
    <w:tmpl w:val="E5BE5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446963"/>
    <w:multiLevelType w:val="hybridMultilevel"/>
    <w:tmpl w:val="6F823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22144"/>
    <w:multiLevelType w:val="hybridMultilevel"/>
    <w:tmpl w:val="DD78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E70A7"/>
    <w:multiLevelType w:val="hybridMultilevel"/>
    <w:tmpl w:val="FFD2D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63251C"/>
    <w:multiLevelType w:val="hybridMultilevel"/>
    <w:tmpl w:val="DED8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
  </w:num>
  <w:num w:numId="3">
    <w:abstractNumId w:val="9"/>
  </w:num>
  <w:num w:numId="4">
    <w:abstractNumId w:val="7"/>
  </w:num>
  <w:num w:numId="5">
    <w:abstractNumId w:val="10"/>
  </w:num>
  <w:num w:numId="6">
    <w:abstractNumId w:val="11"/>
  </w:num>
  <w:num w:numId="7">
    <w:abstractNumId w:val="13"/>
  </w:num>
  <w:num w:numId="8">
    <w:abstractNumId w:val="8"/>
  </w:num>
  <w:num w:numId="9">
    <w:abstractNumId w:val="15"/>
  </w:num>
  <w:num w:numId="10">
    <w:abstractNumId w:val="5"/>
  </w:num>
  <w:num w:numId="11">
    <w:abstractNumId w:val="1"/>
  </w:num>
  <w:num w:numId="12">
    <w:abstractNumId w:val="18"/>
  </w:num>
  <w:num w:numId="13">
    <w:abstractNumId w:val="2"/>
  </w:num>
  <w:num w:numId="14">
    <w:abstractNumId w:val="12"/>
  </w:num>
  <w:num w:numId="15">
    <w:abstractNumId w:val="14"/>
  </w:num>
  <w:num w:numId="16">
    <w:abstractNumId w:val="0"/>
  </w:num>
  <w:num w:numId="17">
    <w:abstractNumId w:val="4"/>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3B38"/>
    <w:rsid w:val="00026AFA"/>
    <w:rsid w:val="000310C2"/>
    <w:rsid w:val="00032533"/>
    <w:rsid w:val="00037838"/>
    <w:rsid w:val="000408DB"/>
    <w:rsid w:val="00041C1A"/>
    <w:rsid w:val="00053B57"/>
    <w:rsid w:val="000B5F1E"/>
    <w:rsid w:val="000C273B"/>
    <w:rsid w:val="000C742F"/>
    <w:rsid w:val="000D6FFA"/>
    <w:rsid w:val="000E03F2"/>
    <w:rsid w:val="000F2A55"/>
    <w:rsid w:val="00120287"/>
    <w:rsid w:val="00157213"/>
    <w:rsid w:val="00167CB8"/>
    <w:rsid w:val="00173B1E"/>
    <w:rsid w:val="001A372F"/>
    <w:rsid w:val="001A3EC9"/>
    <w:rsid w:val="001C2390"/>
    <w:rsid w:val="001F3FAB"/>
    <w:rsid w:val="00206ACE"/>
    <w:rsid w:val="00221F89"/>
    <w:rsid w:val="002276B0"/>
    <w:rsid w:val="002406A6"/>
    <w:rsid w:val="0024146B"/>
    <w:rsid w:val="0025522F"/>
    <w:rsid w:val="00264173"/>
    <w:rsid w:val="00267FF3"/>
    <w:rsid w:val="0028488F"/>
    <w:rsid w:val="00286458"/>
    <w:rsid w:val="002B0C30"/>
    <w:rsid w:val="002D332F"/>
    <w:rsid w:val="00351FF6"/>
    <w:rsid w:val="00383B1B"/>
    <w:rsid w:val="003A5091"/>
    <w:rsid w:val="003C1A6A"/>
    <w:rsid w:val="003C4624"/>
    <w:rsid w:val="003E48F8"/>
    <w:rsid w:val="003E5F84"/>
    <w:rsid w:val="00413F68"/>
    <w:rsid w:val="00437DDA"/>
    <w:rsid w:val="00441A33"/>
    <w:rsid w:val="00447BD3"/>
    <w:rsid w:val="004B0066"/>
    <w:rsid w:val="004B4455"/>
    <w:rsid w:val="004B7A0D"/>
    <w:rsid w:val="004E3BD2"/>
    <w:rsid w:val="0050275F"/>
    <w:rsid w:val="005156BF"/>
    <w:rsid w:val="00520E96"/>
    <w:rsid w:val="00533695"/>
    <w:rsid w:val="00552798"/>
    <w:rsid w:val="0056131D"/>
    <w:rsid w:val="00562DBB"/>
    <w:rsid w:val="0057634C"/>
    <w:rsid w:val="005946EE"/>
    <w:rsid w:val="005A3312"/>
    <w:rsid w:val="005A69C4"/>
    <w:rsid w:val="005B0124"/>
    <w:rsid w:val="005C6707"/>
    <w:rsid w:val="005C74FE"/>
    <w:rsid w:val="005E1C9C"/>
    <w:rsid w:val="005F64ED"/>
    <w:rsid w:val="005F6C41"/>
    <w:rsid w:val="00615538"/>
    <w:rsid w:val="006234AB"/>
    <w:rsid w:val="006B1C07"/>
    <w:rsid w:val="006B1C27"/>
    <w:rsid w:val="006B6EA8"/>
    <w:rsid w:val="006C181A"/>
    <w:rsid w:val="006E6604"/>
    <w:rsid w:val="006E7719"/>
    <w:rsid w:val="00710B71"/>
    <w:rsid w:val="00721027"/>
    <w:rsid w:val="00743440"/>
    <w:rsid w:val="00744CC6"/>
    <w:rsid w:val="00750AC0"/>
    <w:rsid w:val="0075379D"/>
    <w:rsid w:val="00756D3C"/>
    <w:rsid w:val="00757114"/>
    <w:rsid w:val="0076210D"/>
    <w:rsid w:val="00763199"/>
    <w:rsid w:val="007A74B5"/>
    <w:rsid w:val="007B5DC0"/>
    <w:rsid w:val="007F0ABA"/>
    <w:rsid w:val="00803D48"/>
    <w:rsid w:val="008326CC"/>
    <w:rsid w:val="008A43CC"/>
    <w:rsid w:val="008C69FB"/>
    <w:rsid w:val="008F2AD3"/>
    <w:rsid w:val="00927B71"/>
    <w:rsid w:val="00934345"/>
    <w:rsid w:val="00970486"/>
    <w:rsid w:val="009762AF"/>
    <w:rsid w:val="009B4EFD"/>
    <w:rsid w:val="009B79D6"/>
    <w:rsid w:val="009F3886"/>
    <w:rsid w:val="00A223D5"/>
    <w:rsid w:val="00A337ED"/>
    <w:rsid w:val="00A53915"/>
    <w:rsid w:val="00AB6AB8"/>
    <w:rsid w:val="00AF39BE"/>
    <w:rsid w:val="00AF700C"/>
    <w:rsid w:val="00B00D25"/>
    <w:rsid w:val="00B05730"/>
    <w:rsid w:val="00B2095A"/>
    <w:rsid w:val="00B419F2"/>
    <w:rsid w:val="00B72DDE"/>
    <w:rsid w:val="00B939B7"/>
    <w:rsid w:val="00BC5236"/>
    <w:rsid w:val="00C145C6"/>
    <w:rsid w:val="00C315E8"/>
    <w:rsid w:val="00C3614E"/>
    <w:rsid w:val="00C405B5"/>
    <w:rsid w:val="00C405FD"/>
    <w:rsid w:val="00C80B14"/>
    <w:rsid w:val="00CC114C"/>
    <w:rsid w:val="00CE5B97"/>
    <w:rsid w:val="00D15799"/>
    <w:rsid w:val="00D46E38"/>
    <w:rsid w:val="00D679A0"/>
    <w:rsid w:val="00D73D54"/>
    <w:rsid w:val="00D862C2"/>
    <w:rsid w:val="00DA414B"/>
    <w:rsid w:val="00DE3C34"/>
    <w:rsid w:val="00E63775"/>
    <w:rsid w:val="00E70663"/>
    <w:rsid w:val="00EC186A"/>
    <w:rsid w:val="00EC7982"/>
    <w:rsid w:val="00F07BD6"/>
    <w:rsid w:val="00F126C3"/>
    <w:rsid w:val="00F278AF"/>
    <w:rsid w:val="00F55DDE"/>
    <w:rsid w:val="00F77EC0"/>
    <w:rsid w:val="00FA7F14"/>
    <w:rsid w:val="00FB4B96"/>
    <w:rsid w:val="00FF1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3</Words>
  <Characters>1173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alesforce Einstein Search</vt:lpstr>
    </vt:vector>
  </TitlesOfParts>
  <Company>comselect GmbH</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Mobile App</dc:title>
  <dc:subject>Salesforce Anywhere: Das Kollaborations Werkzeug für Vertrieb, Service und Marketing</dc:subject>
  <dc:creator>Alexandra Tovote</dc:creator>
  <cp:keywords>Salesforce Mobile App</cp:keywords>
  <dc:description/>
  <cp:lastModifiedBy>Alexandra Lisa Tovote</cp:lastModifiedBy>
  <cp:revision>3</cp:revision>
  <cp:lastPrinted>2021-03-03T15:57:00Z</cp:lastPrinted>
  <dcterms:created xsi:type="dcterms:W3CDTF">2021-03-03T15:57:00Z</dcterms:created>
  <dcterms:modified xsi:type="dcterms:W3CDTF">2021-03-03T15:57:00Z</dcterms:modified>
  <cp:category>Salesforce</cp:category>
</cp:coreProperties>
</file>